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r>
        <w:t>Analyzing Long</w:t>
      </w:r>
      <w:r w:rsidR="005E24A7">
        <w:t xml:space="preserve"> </w:t>
      </w:r>
      <w:r>
        <w:t>Covid-19 Data to Predict Long</w:t>
      </w:r>
      <w:r w:rsidR="005E24A7">
        <w:t xml:space="preserve"> </w:t>
      </w:r>
      <w:r>
        <w:t>Covid-19 Cases</w:t>
      </w:r>
      <w:commentRangeEnd w:id="0"/>
      <w:r w:rsidR="00522F24">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14282083"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SITE</w:t>
      </w:r>
      <w:r w:rsidR="003B1061">
        <w:t>]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Apriori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w:t>
      </w:r>
      <w:r w:rsidR="00396385">
        <w:t xml:space="preserve">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proofErr w:type="gramStart"/>
      <w:r w:rsidR="00FF182B">
        <w:t>0,1]]</w:t>
      </w:r>
      <w:proofErr w:type="gramEnd"/>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DB9B88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SITE]</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Apriori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0A75584"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REF].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t>Demographic-Symptom Clustering</w:t>
      </w:r>
    </w:p>
    <w:p w14:paraId="208F8D7B" w14:textId="458612B7"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 </w:t>
      </w:r>
      <w:commentRangeStart w:id="5"/>
      <w:commentRangeStart w:id="6"/>
      <w:r>
        <w:t>[</w:t>
      </w:r>
      <w:hyperlink r:id="rId14" w:history="1">
        <w:r>
          <w:rPr>
            <w:rStyle w:val="Hyperlink"/>
          </w:rPr>
          <w:t>Kenya, Malawi, Long Covid-19 effects survey dataset - Humanitarian Data Exchange (humdata.org)</w:t>
        </w:r>
      </w:hyperlink>
      <w:r>
        <w:t xml:space="preserve">]. </w:t>
      </w:r>
      <w:commentRangeEnd w:id="5"/>
      <w:r>
        <w:rPr>
          <w:rStyle w:val="CommentReference"/>
        </w:rPr>
        <w:commentReference w:id="5"/>
      </w:r>
      <w:commentRangeEnd w:id="6"/>
      <w:r w:rsidR="003338E0">
        <w:rPr>
          <w:rStyle w:val="CommentReference"/>
        </w:rPr>
        <w:commentReference w:id="6"/>
      </w:r>
      <w:r w:rsidR="00B85044">
        <w:t>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77777777"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61BEDC33" w:rsidR="00CD14A7" w:rsidRDefault="00EB3BBB" w:rsidP="00CD14A7">
      <w:pPr>
        <w:ind w:firstLine="288"/>
        <w:jc w:val="left"/>
      </w:pPr>
      <w:r>
        <w:t>After preprocessing, we had</w:t>
      </w:r>
      <w:r>
        <w:t xml:space="preserve"> 6 age-gender subgroups</w:t>
      </w:r>
      <w:r>
        <w:t xml:space="preserve"> and </w:t>
      </w:r>
      <w:r>
        <w:t>we calculated the occurrence percentages and computed the</w:t>
      </w:r>
      <w:r>
        <w:t xml:space="preserve"> similarities within each group</w:t>
      </w:r>
      <w:r>
        <w:t>.</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 xml:space="preserve">we computed the </w:t>
      </w:r>
      <w:commentRangeStart w:id="7"/>
      <w:r w:rsidR="00CD14A7">
        <w:t xml:space="preserve">cosine similarity </w:t>
      </w:r>
      <w:commentRangeEnd w:id="7"/>
      <w:r w:rsidR="0013105B">
        <w:rPr>
          <w:rStyle w:val="CommentReference"/>
        </w:rPr>
        <w:commentReference w:id="7"/>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4119066B" w14:textId="55E7890B" w:rsidR="00945526" w:rsidRPr="004F70E7" w:rsidRDefault="00945526" w:rsidP="004F70E7">
      <w:pPr>
        <w:ind w:firstLine="288"/>
        <w:jc w:val="left"/>
      </w:pPr>
      <w:r>
        <w:t>To explore the relationship between the inner structure of the symptoms and the age-gender demographics, we performed K-Mode clustering on the Kenya and Malawi survey datasets.</w:t>
      </w:r>
      <w:r w:rsidR="00F476E3">
        <w:t xml:space="preserve"> </w:t>
      </w:r>
      <w:commentRangeStart w:id="8"/>
      <w:r w:rsidR="00F476E3">
        <w:t xml:space="preserve">Using </w:t>
      </w:r>
      <w:r w:rsidR="00D17EAD">
        <w:t xml:space="preserve">the 15 symptoms, we </w:t>
      </w:r>
      <w:r w:rsidR="005438C2">
        <w:t>optimized the number of clusters according to the metric</w:t>
      </w:r>
      <w:r w:rsidR="00D71444">
        <w:t xml:space="preserve"> </w:t>
      </w:r>
      <w:commentRangeEnd w:id="8"/>
      <w:r w:rsidR="00027B26">
        <w:rPr>
          <w:rStyle w:val="CommentReference"/>
        </w:rPr>
        <w:commentReference w:id="8"/>
      </w:r>
      <w:r w:rsidR="00027B26">
        <w:t xml:space="preserve">of </w:t>
      </w:r>
      <w:commentRangeStart w:id="9"/>
      <w:r w:rsidR="00027B26">
        <w:t>total within-clusters</w:t>
      </w:r>
      <w:commentRangeEnd w:id="9"/>
      <w:r w:rsidR="004C4D0A">
        <w:rPr>
          <w:rStyle w:val="CommentReference"/>
        </w:rPr>
        <w:commentReference w:id="9"/>
      </w:r>
      <w:r w:rsidR="00A37A60">
        <w:t xml:space="preserve">, found using the </w:t>
      </w:r>
      <w:commentRangeStart w:id="10"/>
      <w:r w:rsidR="00A37A60">
        <w:t xml:space="preserve">Sum of Squares </w:t>
      </w:r>
      <w:commentRangeEnd w:id="10"/>
      <w:r w:rsidR="00A37A60">
        <w:rPr>
          <w:rStyle w:val="CommentReference"/>
        </w:rPr>
        <w:commentReference w:id="10"/>
      </w:r>
      <w:r w:rsidR="00A37A60">
        <w:t>formula.</w:t>
      </w:r>
      <w:r w:rsidR="00E12C4D">
        <w:t xml:space="preserve"> </w:t>
      </w:r>
      <w:r w:rsidR="00E8529C">
        <w:t xml:space="preserve">We then mapped </w:t>
      </w:r>
      <w:r w:rsidR="004C4D0A">
        <w:t>the clusters to the original age subgroups</w:t>
      </w:r>
      <w:r w:rsidR="004F70E7">
        <w:t xml:space="preserve"> and analyzed the results.</w:t>
      </w:r>
    </w:p>
    <w:p w14:paraId="5A6FD32C" w14:textId="7FCE8A2A" w:rsidR="009303D9" w:rsidRDefault="00D97B4E" w:rsidP="00ED0149">
      <w:pPr>
        <w:pStyle w:val="Heading2"/>
      </w:pPr>
      <w:r>
        <w:t>Creating a Supervised Classifier</w:t>
      </w:r>
    </w:p>
    <w:p w14:paraId="1B06E5C1" w14:textId="2EBF92B7" w:rsidR="00D97B4E" w:rsidRDefault="00FA7B78" w:rsidP="00521F1E">
      <w:pPr>
        <w:ind w:firstLine="288"/>
        <w:jc w:val="both"/>
      </w:pPr>
      <w:r>
        <w:t xml:space="preserve">To explore how well the features in the US Census dataset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w:t>
      </w:r>
      <w:r w:rsidR="006E53D9">
        <w:t>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43CB4B71"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th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54E029F7"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 xml:space="preserve">‘Boruta_8.0.0’ package from R 4.2.0 was used to perform feature selection. Boruta selects </w:t>
      </w:r>
      <w:r w:rsidR="007328A8">
        <w:rPr>
          <w:lang w:val="en-CA"/>
        </w:rPr>
        <w:t xml:space="preserve">features by wrapping the Random Forest algorithm inside, and then randomly shuffles, trains the data, and reports importance ranks for the </w:t>
      </w:r>
      <w:commentRangeStart w:id="11"/>
      <w:r w:rsidR="007328A8">
        <w:rPr>
          <w:lang w:val="en-CA"/>
        </w:rPr>
        <w:t>features [8]</w:t>
      </w:r>
      <w:commentRangeEnd w:id="11"/>
      <w:r w:rsidR="003A558F">
        <w:rPr>
          <w:rStyle w:val="CommentReference"/>
        </w:rPr>
        <w:commentReference w:id="11"/>
      </w:r>
      <w:r w:rsidR="007328A8">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2"/>
      <w:r w:rsidR="00054979">
        <w:rPr>
          <w:lang w:val="en-CA"/>
        </w:rPr>
        <w:t>AUC</w:t>
      </w:r>
      <w:commentRangeEnd w:id="12"/>
      <w:r w:rsidR="000916A2">
        <w:rPr>
          <w:rStyle w:val="CommentReference"/>
        </w:rPr>
        <w:commentReference w:id="12"/>
      </w:r>
      <w:r w:rsidR="00054979">
        <w:rPr>
          <w:rStyle w:val="FootnoteReference"/>
          <w:lang w:val="en-CA"/>
        </w:rPr>
        <w:footnoteReference w:id="3"/>
      </w:r>
      <w:r w:rsidR="00EE4137">
        <w:rPr>
          <w:lang w:val="en-CA"/>
        </w:rPr>
        <w:t xml:space="preserve">. </w:t>
      </w:r>
    </w:p>
    <w:p w14:paraId="43F3A7CF" w14:textId="29E7E7E0"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 xml:space="preserve">’, we built a Decision Tree. </w:t>
      </w:r>
      <w:r w:rsidR="00604BFD">
        <w:rPr>
          <w:lang w:val="en-CA"/>
        </w:rPr>
        <w:t xml:space="preserve">The R package ‘caret’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2EA9FE47"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 xml:space="preserve">’. </w:t>
      </w:r>
      <w:r w:rsidR="00146F26">
        <w:rPr>
          <w:lang w:val="en-CA" w:eastAsia="zh-CN"/>
        </w:rPr>
        <w:t xml:space="preserve">We tuned the parameter </w:t>
      </w:r>
      <w:r w:rsidR="00146F26">
        <w:rPr>
          <w:lang w:val="en-CA" w:eastAsia="zh-CN"/>
        </w:rPr>
        <w:t>‘</w:t>
      </w:r>
      <w:proofErr w:type="spellStart"/>
      <w:r w:rsidR="00146F26" w:rsidRPr="00146F26">
        <w:rPr>
          <w:i/>
          <w:iCs/>
          <w:lang w:val="en-CA" w:eastAsia="zh-CN"/>
        </w:rPr>
        <w:t>mtry</w:t>
      </w:r>
      <w:proofErr w:type="spellEnd"/>
      <w:r w:rsidR="00146F26">
        <w:rPr>
          <w:lang w:val="en-CA" w:eastAsia="zh-CN"/>
        </w:rPr>
        <w:t>’</w:t>
      </w:r>
      <w:r w:rsidR="00146F26">
        <w:rPr>
          <w:lang w:val="en-CA" w:eastAsia="zh-CN"/>
        </w:rPr>
        <w:t xml:space="preserve"> (number of features for growing a random tree) </w:t>
      </w:r>
      <w:r w:rsidR="00146F26">
        <w:rPr>
          <w:lang w:val="en-CA" w:eastAsia="zh-CN"/>
        </w:rPr>
        <w:t>using the</w:t>
      </w:r>
      <w:r w:rsidR="00146F26">
        <w:rPr>
          <w:lang w:val="en-CA" w:eastAsia="zh-CN"/>
        </w:rPr>
        <w:t xml:space="preserve"> </w:t>
      </w:r>
      <w:r w:rsidR="00146F26">
        <w:rPr>
          <w:lang w:val="en-CA" w:eastAsia="zh-CN"/>
        </w:rPr>
        <w:t>‘</w:t>
      </w:r>
      <w:proofErr w:type="spellStart"/>
      <w:r w:rsidR="00146F26">
        <w:rPr>
          <w:lang w:val="en-CA" w:eastAsia="zh-CN"/>
        </w:rPr>
        <w:t>tuneRF</w:t>
      </w:r>
      <w:proofErr w:type="spellEnd"/>
      <w:r w:rsidR="00146F26">
        <w:rPr>
          <w:lang w:val="en-CA" w:eastAsia="zh-CN"/>
        </w:rPr>
        <w:t>’</w:t>
      </w:r>
      <w:r w:rsidR="00146F26">
        <w:rPr>
          <w:lang w:val="en-CA" w:eastAsia="zh-CN"/>
        </w:rPr>
        <w:t xml:space="preserve">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16D18F37" w:rsidR="00C12FD9" w:rsidRDefault="00BA5468" w:rsidP="00E968D0">
      <w:pPr>
        <w:ind w:firstLine="288"/>
        <w:jc w:val="both"/>
      </w:pPr>
      <w:r>
        <w:t xml:space="preserve">The demographic information relating to Covid-19 and Long Covid-19 from the week 46 US Census Bureau [ref] 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w:lastRenderedPageBreak/>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07D1B265" w:rsidR="00A65BCA" w:rsidRPr="00A65BCA" w:rsidRDefault="00FA1C6C" w:rsidP="00E7541F">
      <w:pPr>
        <w:ind w:firstLine="720"/>
        <w:jc w:val="left"/>
        <w:rPr>
          <w:noProof/>
        </w:rPr>
      </w:pPr>
      <w:r>
        <w:rPr>
          <w:noProof/>
        </w:rPr>
        <w:t xml:space="preserve">In this dataset,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1751B792" w:rsidR="00E774B7" w:rsidRDefault="00AB1910" w:rsidP="00E7541F">
      <w:pPr>
        <w:ind w:firstLine="720"/>
        <w:jc w:val="both"/>
      </w:pPr>
      <w:proofErr w:type="gramStart"/>
      <w:r>
        <w:t>The majority of</w:t>
      </w:r>
      <w:proofErr w:type="gramEnd"/>
      <w:r>
        <w:t xml:space="preserve"> Covid-19 patients in the week 46 dataset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w:t>
      </w:r>
      <w:r w:rsidR="00AC62F3">
        <w:lastRenderedPageBreak/>
        <w:t xml:space="preserve">(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Pr="00055D52" w:rsidRDefault="00055D52" w:rsidP="00460E57">
      <w:pPr>
        <w:jc w:val="both"/>
        <w:rPr>
          <w:sz w:val="12"/>
          <w:szCs w:val="12"/>
        </w:rPr>
      </w:pPr>
      <w:r>
        <w:rPr>
          <w:sz w:val="12"/>
          <w:szCs w:val="12"/>
        </w:rPr>
        <w:t>Fig. 14. Association Rules with ‘Long Covid not Occurring’ as Consequent</w:t>
      </w:r>
    </w:p>
    <w:p w14:paraId="5A9079D8" w14:textId="658F7E40" w:rsidR="00347084" w:rsidRDefault="00631D44" w:rsidP="00347084">
      <w:pPr>
        <w:pStyle w:val="Heading2"/>
      </w:pPr>
      <w:r>
        <w:t>Demographic Analysis</w:t>
      </w:r>
      <w:r w:rsidR="00347084">
        <w:t xml:space="preserve"> – Week 49</w:t>
      </w:r>
    </w:p>
    <w:p w14:paraId="723DD82A" w14:textId="5C39CE9D" w:rsidR="00BA5468" w:rsidRDefault="004B0BA9" w:rsidP="00A54D45">
      <w:pPr>
        <w:ind w:firstLine="288"/>
        <w:jc w:val="both"/>
      </w:pPr>
      <w:r>
        <w:t>The demographic information from the week 49 dataset from the US Census Bureau [ref]</w:t>
      </w:r>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w:t>
      </w:r>
      <w:proofErr w:type="gramStart"/>
      <w:r>
        <w:t>similar to</w:t>
      </w:r>
      <w:proofErr w:type="gramEnd"/>
      <w:r>
        <w:t xml:space="preserve">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w:t>
      </w:r>
      <w:proofErr w:type="gramStart"/>
      <w:r w:rsidR="00560896">
        <w:t>similar to</w:t>
      </w:r>
      <w:proofErr w:type="gramEnd"/>
      <w:r w:rsidR="00560896">
        <w:t xml:space="preserve">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2748A203" w:rsidR="00A80BE8" w:rsidRDefault="009F36CC" w:rsidP="00E7541F">
      <w:pPr>
        <w:ind w:firstLine="720"/>
        <w:jc w:val="left"/>
      </w:pPr>
      <w:r>
        <w:t xml:space="preserve">According to the </w:t>
      </w:r>
      <w:r w:rsidR="00A84F89">
        <w:t xml:space="preserve">week 49 </w:t>
      </w:r>
      <w:r w:rsidR="00626FAA">
        <w:t xml:space="preserve">Covid-19 </w:t>
      </w:r>
      <w:r>
        <w:t xml:space="preserve">data analyzed, 55.89% of individuals were assigned female at birth. 44.11% were assigned male at birth. </w:t>
      </w:r>
      <w:r w:rsidR="00A80BE8">
        <w:t xml:space="preserve">Compared to the week 46 data analyzed, the percentage of individuals assigned female at birth decreased, and the number of individuals assigned male at birth increased. </w:t>
      </w:r>
    </w:p>
    <w:p w14:paraId="7079F1B0" w14:textId="57F480EB" w:rsidR="00D06ADE" w:rsidRDefault="00626FAA" w:rsidP="00D06ADE">
      <w:pPr>
        <w:jc w:val="left"/>
      </w:pPr>
      <w:r>
        <w:t xml:space="preserve">For the week 49 data,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1928FB24"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r w:rsidR="003D3297">
        <w:t xml:space="preserve"> Compared to the results of the analysis done on the week 46 data,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proofErr w:type="gramStart"/>
      <w:r w:rsidR="007224E2">
        <w:t>Similar to</w:t>
      </w:r>
      <w:proofErr w:type="gramEnd"/>
      <w:r w:rsidR="007224E2">
        <w:t xml:space="preserve">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w:lastRenderedPageBreak/>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40B5018" w:rsidR="00120F0D" w:rsidRDefault="00420A8B" w:rsidP="002F7287">
      <w:pPr>
        <w:ind w:firstLine="288"/>
        <w:jc w:val="both"/>
      </w:pPr>
      <w:r>
        <w:t xml:space="preserve">According to our analysis on week 49 data,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359A0C1" w:rsidR="00A43533" w:rsidRDefault="00A43533" w:rsidP="00A43533">
      <w:pPr>
        <w:ind w:firstLine="288"/>
        <w:jc w:val="both"/>
      </w:pPr>
      <w:proofErr w:type="gramStart"/>
      <w:r>
        <w:t>The majority of</w:t>
      </w:r>
      <w:proofErr w:type="gramEnd"/>
      <w:r>
        <w:t xml:space="preserve"> Covid-19 patients reported experiencing mild or moderate symptoms</w:t>
      </w:r>
      <w:r w:rsidR="002902BA">
        <w:t>, which is the same as the results of the week 46 analysis</w:t>
      </w:r>
      <w:r>
        <w:t xml:space="preserve">. As shown in </w:t>
      </w:r>
      <w:r w:rsidR="00DA69AE">
        <w:t>Fig.23.</w:t>
      </w:r>
      <w:r>
        <w:t>, 41.61% of individuals had mild symptoms and 41.77% had moderate symptoms. Severe symptoms – like hospitalization – were reported by 11.46% of Covid-19 patients in this data set. Only 5.16% of Covid-19 patients in this dataset reported experiencing no symptoms. Again, note that these results are from a self-reported survey. Symptom severity is relatively subjective and may not match the opinion of a health professional.</w:t>
      </w:r>
      <w:r w:rsidR="00B53A14">
        <w:t xml:space="preserve"> </w:t>
      </w:r>
    </w:p>
    <w:p w14:paraId="6D57608A" w14:textId="37624A0A" w:rsidR="002902BA" w:rsidRDefault="00A43533" w:rsidP="002902BA">
      <w:pPr>
        <w:ind w:firstLine="288"/>
        <w:jc w:val="both"/>
      </w:pPr>
      <w:r>
        <w:t xml:space="preserve">According to our analysis, symptom severity increased in individuals experiencing Long Covid-19, with </w:t>
      </w:r>
      <w:proofErr w:type="gramStart"/>
      <w:r>
        <w:t>the majority of</w:t>
      </w:r>
      <w:proofErr w:type="gramEnd"/>
      <w:r>
        <w:t xml:space="preserve"> individuals reporting moderate or severe symptoms. </w:t>
      </w:r>
      <w:r w:rsidR="00BF6357">
        <w:t xml:space="preserve">Since this matches the results from our previous analysis on week 46 data, </w:t>
      </w:r>
      <w:r w:rsidR="00FB1817">
        <w:t xml:space="preserve">it could be said that symptom severity increases when experiencing Long Covid-19. </w:t>
      </w:r>
      <w:r>
        <w:t xml:space="preserve">49.46% of individuals reported experiencing moderate symptoms, while 25.45% of individuals reported </w:t>
      </w:r>
      <w:r>
        <w:t xml:space="preserve">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6A5CCDEE" w:rsidR="007C38B9" w:rsidRPr="00601825" w:rsidRDefault="00A43533" w:rsidP="00A43533">
      <w:pPr>
        <w:ind w:firstLine="288"/>
        <w:jc w:val="both"/>
        <w:rPr>
          <w:color w:val="FF0000"/>
        </w:rPr>
      </w:pPr>
      <w:r>
        <w:t xml:space="preserve">Among the Covid-19 patients in this dataset,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w:t>
      </w:r>
      <w:proofErr w:type="gramStart"/>
      <w:r>
        <w:t>as a result of</w:t>
      </w:r>
      <w:proofErr w:type="gramEnd"/>
      <w:r>
        <w:t xml:space="preserve">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343CC54"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7CE24209" w:rsidR="005B1F5B" w:rsidRDefault="002A188D" w:rsidP="005B1F5B">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19A1BC4C">
                <wp:simplePos x="0" y="0"/>
                <wp:positionH relativeFrom="column">
                  <wp:posOffset>3507275</wp:posOffset>
                </wp:positionH>
                <wp:positionV relativeFrom="paragraph">
                  <wp:posOffset>1220991</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59" name="Picture 5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2" type="#_x0000_t202" style="position:absolute;margin-left:276.15pt;margin-top:96.15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GLFQIAACg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59" name="Picture 5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5B1F5B">
        <w:rPr>
          <w:noProof/>
        </w:rPr>
        <mc:AlternateContent>
          <mc:Choice Requires="wps">
            <w:drawing>
              <wp:inline distT="0" distB="0" distL="0" distR="0" wp14:anchorId="72CF1E10" wp14:editId="7C207B0A">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3"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4F3FE325"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23A9752D" w:rsidR="00094296" w:rsidRDefault="00BA4458" w:rsidP="005B1F5B">
      <w:pPr>
        <w:jc w:val="left"/>
      </w:pPr>
      <w:r>
        <w:rPr>
          <w:noProof/>
        </w:rPr>
        <mc:AlternateContent>
          <mc:Choice Requires="wps">
            <w:drawing>
              <wp:inline distT="0" distB="0" distL="0" distR="0" wp14:anchorId="162173CD" wp14:editId="42E9C551">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3"/>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AR&#10;mpPo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3"/>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11D30439"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proofErr w:type="gramStart"/>
      <w:r w:rsidRPr="002D3554">
        <w:rPr>
          <w:sz w:val="12"/>
          <w:szCs w:val="12"/>
        </w:rPr>
        <w:t>in</w:t>
      </w:r>
      <w:r w:rsidR="002D3554">
        <w:rPr>
          <w:sz w:val="12"/>
          <w:szCs w:val="12"/>
        </w:rPr>
        <w:t xml:space="preserve">  </w:t>
      </w:r>
      <w:r w:rsidRPr="002D3554">
        <w:rPr>
          <w:sz w:val="12"/>
          <w:szCs w:val="12"/>
        </w:rPr>
        <w:t>the</w:t>
      </w:r>
      <w:proofErr w:type="gramEnd"/>
      <w:r w:rsidRPr="002D3554">
        <w:rPr>
          <w:sz w:val="12"/>
          <w:szCs w:val="12"/>
        </w:rPr>
        <w:t xml:space="preserve"> </w:t>
      </w:r>
      <w:r w:rsidR="002D3554">
        <w:rPr>
          <w:sz w:val="12"/>
          <w:szCs w:val="12"/>
        </w:rPr>
        <w:t>C</w:t>
      </w:r>
      <w:r w:rsidRPr="002D3554">
        <w:rPr>
          <w:sz w:val="12"/>
          <w:szCs w:val="12"/>
        </w:rPr>
        <w:t>onsequent</w:t>
      </w:r>
    </w:p>
    <w:p w14:paraId="5145FDBE" w14:textId="77777777" w:rsidR="001222EE" w:rsidRDefault="001222EE" w:rsidP="001222EE">
      <w:pPr>
        <w:ind w:firstLine="288"/>
        <w:jc w:val="left"/>
      </w:pPr>
      <w:r>
        <w:t>Over 400 rules were found with confidence ranging from approximately 0.6 to greater than 0.8. The found rules were sorted in ascending order by confidence.</w:t>
      </w:r>
    </w:p>
    <w:p w14:paraId="05244010" w14:textId="49F8DE03" w:rsidR="001222EE" w:rsidRDefault="001222EE" w:rsidP="001222EE">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approximately 0.8. </w:t>
      </w:r>
    </w:p>
    <w:p w14:paraId="5ABA57B7" w14:textId="41DF126E" w:rsidR="001222EE" w:rsidRDefault="001222EE" w:rsidP="001222EE">
      <w:pPr>
        <w:jc w:val="left"/>
      </w:pPr>
    </w:p>
    <w:p w14:paraId="731E7723" w14:textId="0F241AFD" w:rsidR="007C7EA9" w:rsidRDefault="00A97FB1" w:rsidP="007C7EA9">
      <w:pPr>
        <w:jc w:val="left"/>
      </w:pPr>
      <w:commentRangeStart w:id="13"/>
      <w:r>
        <w:rPr>
          <w:sz w:val="16"/>
          <w:szCs w:val="16"/>
        </w:rPr>
        <w:t>[</w:t>
      </w:r>
      <w:r w:rsidR="00BE0413">
        <w:rPr>
          <w:sz w:val="16"/>
          <w:szCs w:val="16"/>
        </w:rPr>
        <w:t>DISCUSS TOP X ASSOCIATION RULES FOR WEEK 49]</w:t>
      </w:r>
      <w:commentRangeEnd w:id="13"/>
      <w:r w:rsidR="00EF623B">
        <w:rPr>
          <w:rStyle w:val="CommentReference"/>
        </w:rPr>
        <w:commentReference w:id="13"/>
      </w:r>
    </w:p>
    <w:p w14:paraId="287AC86D" w14:textId="77777777" w:rsidR="00525C52" w:rsidRDefault="00525C52" w:rsidP="004A188E">
      <w:pPr>
        <w:pStyle w:val="Heading2"/>
      </w:pPr>
      <w:commentRangeStart w:id="14"/>
      <w:r>
        <w:t xml:space="preserve">Demographic-Symptom Clustering </w:t>
      </w:r>
      <w:commentRangeEnd w:id="14"/>
      <w:r>
        <w:rPr>
          <w:rStyle w:val="CommentReference"/>
          <w:i w:val="0"/>
          <w:iCs w:val="0"/>
          <w:noProof w:val="0"/>
        </w:rPr>
        <w:commentReference w:id="14"/>
      </w:r>
    </w:p>
    <w:p w14:paraId="6ADE4D9D" w14:textId="7A6D975F" w:rsidR="00525C52" w:rsidRDefault="006E78F2" w:rsidP="00525C52">
      <w:pPr>
        <w:ind w:left="288"/>
        <w:jc w:val="both"/>
      </w:pPr>
      <w:r>
        <w:rPr>
          <w:noProof/>
        </w:rPr>
        <mc:AlternateContent>
          <mc:Choice Requires="wps">
            <w:drawing>
              <wp:anchor distT="45720" distB="45720" distL="114300" distR="114300" simplePos="0" relativeHeight="251659264" behindDoc="0" locked="0" layoutInCell="1" allowOverlap="1" wp14:anchorId="493FC4A2" wp14:editId="4A15258D">
                <wp:simplePos x="0" y="0"/>
                <wp:positionH relativeFrom="column">
                  <wp:posOffset>-34925</wp:posOffset>
                </wp:positionH>
                <wp:positionV relativeFrom="paragraph">
                  <wp:posOffset>844550</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5" type="#_x0000_t202" style="position:absolute;left:0;text-align:left;margin-left:-2.75pt;margin-top:6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525C52">
        <w:t xml:space="preserve">As mentioned in </w:t>
      </w:r>
      <w:r w:rsidR="00525C52">
        <w:rPr>
          <w:i/>
          <w:iCs/>
        </w:rPr>
        <w:t xml:space="preserve">methodology, </w:t>
      </w:r>
      <w:r w:rsidR="00525C52">
        <w:t xml:space="preserve">we </w:t>
      </w:r>
      <w:r w:rsidR="00886062">
        <w:t>analyzed the prevalence of symptoms within demographic groups.</w:t>
      </w:r>
      <w:r w:rsidR="0086444B">
        <w:t xml:space="preserve"> </w:t>
      </w:r>
      <w:r w:rsidR="0086444B" w:rsidRPr="0086444B">
        <w:t>For all the demographic groups, the frequencies of the symptoms were reported</w:t>
      </w:r>
      <w:r w:rsidR="0086444B">
        <w:t xml:space="preserve"> (fig. </w:t>
      </w:r>
      <w:r>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6DD19393" w:rsidR="0086444B" w:rsidRDefault="006E78F2" w:rsidP="006E78F2">
      <w:pPr>
        <w:jc w:val="both"/>
        <w:rPr>
          <w:sz w:val="12"/>
          <w:szCs w:val="12"/>
        </w:rPr>
      </w:pPr>
      <w:r>
        <w:rPr>
          <w:sz w:val="12"/>
          <w:szCs w:val="12"/>
        </w:rPr>
        <w:t xml:space="preserve">Fig. 29. Rank of Long Covid-19 Symptom Occurrences </w:t>
      </w:r>
    </w:p>
    <w:p w14:paraId="37E586E1" w14:textId="19E2FE0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of </w:t>
      </w:r>
      <w:r w:rsidR="004701DA">
        <w:t>&lt;=</w:t>
      </w:r>
      <w:r w:rsidR="004701DA" w:rsidRPr="004701DA">
        <w:t>50 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4C78F285" w14:textId="32B2EFFB" w:rsidR="00F73767" w:rsidRPr="002A188D" w:rsidRDefault="002A188D" w:rsidP="002A188D">
      <w:pPr>
        <w:jc w:val="both"/>
        <w:rPr>
          <w:sz w:val="12"/>
          <w:szCs w:val="12"/>
        </w:rPr>
      </w:pPr>
      <w:r>
        <w:rPr>
          <w:sz w:val="12"/>
          <w:szCs w:val="12"/>
        </w:rPr>
        <w:t>Fig. 3</w:t>
      </w:r>
      <w:r w:rsidR="00847698">
        <w:rPr>
          <w:sz w:val="12"/>
          <w:szCs w:val="12"/>
        </w:rPr>
        <w:t xml:space="preserve">0. </w:t>
      </w:r>
      <w:r>
        <w:rPr>
          <w:sz w:val="12"/>
          <w:szCs w:val="12"/>
        </w:rPr>
        <w:t xml:space="preserve"> Symptom </w:t>
      </w:r>
      <w:r w:rsidR="00847698">
        <w:rPr>
          <w:sz w:val="12"/>
          <w:szCs w:val="12"/>
        </w:rPr>
        <w:t>Occurrences among Different Demographic Groups</w:t>
      </w:r>
    </w:p>
    <w:p w14:paraId="31489B99" w14:textId="17DBB2DA" w:rsidR="00090294" w:rsidRDefault="00F73767" w:rsidP="00002700">
      <w:pPr>
        <w:jc w:val="left"/>
      </w:pPr>
      <w:r w:rsidRPr="00F73767">
        <w:t xml:space="preserve">We also noticed that in this dataset, more women experienced symptoms such as shortness of breath, chest pain, </w:t>
      </w:r>
      <w:proofErr w:type="spellStart"/>
      <w:r w:rsidRPr="00F73767">
        <w:t>etc</w:t>
      </w:r>
      <w:proofErr w:type="spellEnd"/>
      <w:r w:rsidR="00847698">
        <w:t xml:space="preserve"> (fig. 30)</w:t>
      </w:r>
      <w:r w:rsidRPr="00F73767">
        <w:t>. 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w:t>
      </w:r>
      <w:r w:rsidR="00090294" w:rsidRPr="00090294">
        <w:t xml:space="preserve">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w:t>
      </w:r>
      <w:r w:rsidR="00090294" w:rsidRPr="00090294">
        <w:t>people on average</w:t>
      </w:r>
      <w:r w:rsidR="00090294" w:rsidRPr="00090294">
        <w:t xml:space="preserve"> tend to be elderly or have worse health conditions than the employed population. </w:t>
      </w:r>
      <w:commentRangeStart w:id="15"/>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commentRangeEnd w:id="15"/>
      <w:r w:rsidR="009B61F9">
        <w:rPr>
          <w:rStyle w:val="CommentReference"/>
        </w:rPr>
        <w:commentReference w:id="15"/>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3868DACC" w14:textId="7B40D0B8" w:rsidR="00F73767" w:rsidRDefault="009A7A94" w:rsidP="00BE15D9">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p w14:paraId="26E76F82" w14:textId="77777777" w:rsidR="006C5A2B" w:rsidRDefault="006C5A2B" w:rsidP="00BE15D9">
      <w:pPr>
        <w:ind w:firstLine="288"/>
        <w:jc w:val="both"/>
      </w:pPr>
    </w:p>
    <w:p w14:paraId="7AD37454" w14:textId="77777777" w:rsidR="006C5A2B" w:rsidRDefault="006C5A2B" w:rsidP="00BE15D9">
      <w:pPr>
        <w:ind w:firstLine="288"/>
        <w:jc w:val="both"/>
      </w:pP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3F01ED">
        <w:tc>
          <w:tcPr>
            <w:tcW w:w="800" w:type="dxa"/>
          </w:tcPr>
          <w:p w14:paraId="21CC2EE4" w14:textId="77777777" w:rsidR="006C5A2B" w:rsidRPr="00681818" w:rsidRDefault="006C5A2B" w:rsidP="003F01ED">
            <w:pPr>
              <w:jc w:val="left"/>
              <w:rPr>
                <w:sz w:val="16"/>
                <w:szCs w:val="16"/>
              </w:rPr>
            </w:pPr>
          </w:p>
        </w:tc>
        <w:tc>
          <w:tcPr>
            <w:tcW w:w="630"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34"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30"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34"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696"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799"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3F01ED">
        <w:tc>
          <w:tcPr>
            <w:tcW w:w="800" w:type="dxa"/>
          </w:tcPr>
          <w:p w14:paraId="4BCB081E" w14:textId="77777777" w:rsidR="006C5A2B" w:rsidRPr="00681818" w:rsidRDefault="006C5A2B" w:rsidP="003F01ED">
            <w:pPr>
              <w:jc w:val="left"/>
              <w:rPr>
                <w:sz w:val="16"/>
                <w:szCs w:val="16"/>
              </w:rPr>
            </w:pPr>
            <w:r w:rsidRPr="00681818">
              <w:rPr>
                <w:sz w:val="16"/>
                <w:szCs w:val="16"/>
              </w:rPr>
              <w:t>18-33_Male</w:t>
            </w:r>
          </w:p>
        </w:tc>
        <w:tc>
          <w:tcPr>
            <w:tcW w:w="630"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34"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30"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34"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696"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799"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6D76E4CD" w14:textId="77777777" w:rsidTr="003F01ED">
        <w:tc>
          <w:tcPr>
            <w:tcW w:w="800" w:type="dxa"/>
            <w:vAlign w:val="bottom"/>
          </w:tcPr>
          <w:p w14:paraId="3F998CD4" w14:textId="77777777" w:rsidR="006C5A2B" w:rsidRPr="00681818" w:rsidRDefault="006C5A2B" w:rsidP="003F01ED">
            <w:pPr>
              <w:jc w:val="left"/>
              <w:rPr>
                <w:sz w:val="16"/>
                <w:szCs w:val="16"/>
              </w:rPr>
            </w:pPr>
          </w:p>
        </w:tc>
        <w:tc>
          <w:tcPr>
            <w:tcW w:w="630" w:type="dxa"/>
            <w:vAlign w:val="bottom"/>
          </w:tcPr>
          <w:p w14:paraId="00BC79F6" w14:textId="77777777" w:rsidR="006C5A2B" w:rsidRPr="00681818" w:rsidRDefault="006C5A2B" w:rsidP="003F01ED">
            <w:pPr>
              <w:jc w:val="left"/>
              <w:rPr>
                <w:sz w:val="16"/>
                <w:szCs w:val="16"/>
              </w:rPr>
            </w:pPr>
          </w:p>
        </w:tc>
        <w:tc>
          <w:tcPr>
            <w:tcW w:w="734" w:type="dxa"/>
            <w:vAlign w:val="bottom"/>
          </w:tcPr>
          <w:p w14:paraId="599F76C8" w14:textId="77777777" w:rsidR="006C5A2B" w:rsidRPr="00681818" w:rsidRDefault="006C5A2B" w:rsidP="003F01ED">
            <w:pPr>
              <w:jc w:val="left"/>
              <w:rPr>
                <w:sz w:val="16"/>
                <w:szCs w:val="16"/>
              </w:rPr>
            </w:pPr>
          </w:p>
        </w:tc>
        <w:tc>
          <w:tcPr>
            <w:tcW w:w="630" w:type="dxa"/>
            <w:vAlign w:val="bottom"/>
          </w:tcPr>
          <w:p w14:paraId="559CBB23" w14:textId="77777777" w:rsidR="006C5A2B" w:rsidRPr="00681818" w:rsidRDefault="006C5A2B" w:rsidP="003F01ED">
            <w:pPr>
              <w:jc w:val="left"/>
              <w:rPr>
                <w:sz w:val="16"/>
                <w:szCs w:val="16"/>
              </w:rPr>
            </w:pPr>
          </w:p>
        </w:tc>
        <w:tc>
          <w:tcPr>
            <w:tcW w:w="734" w:type="dxa"/>
            <w:vAlign w:val="bottom"/>
          </w:tcPr>
          <w:p w14:paraId="78C402E8" w14:textId="77777777" w:rsidR="006C5A2B" w:rsidRPr="00681818" w:rsidRDefault="006C5A2B" w:rsidP="003F01ED">
            <w:pPr>
              <w:jc w:val="left"/>
              <w:rPr>
                <w:sz w:val="16"/>
                <w:szCs w:val="16"/>
              </w:rPr>
            </w:pPr>
          </w:p>
        </w:tc>
        <w:tc>
          <w:tcPr>
            <w:tcW w:w="696" w:type="dxa"/>
            <w:vAlign w:val="bottom"/>
          </w:tcPr>
          <w:p w14:paraId="12B06C47" w14:textId="77777777" w:rsidR="006C5A2B" w:rsidRPr="00681818" w:rsidRDefault="006C5A2B" w:rsidP="003F01ED">
            <w:pPr>
              <w:jc w:val="left"/>
              <w:rPr>
                <w:sz w:val="16"/>
                <w:szCs w:val="16"/>
              </w:rPr>
            </w:pPr>
          </w:p>
        </w:tc>
        <w:tc>
          <w:tcPr>
            <w:tcW w:w="799" w:type="dxa"/>
            <w:vAlign w:val="bottom"/>
          </w:tcPr>
          <w:p w14:paraId="1536AC26" w14:textId="77777777" w:rsidR="006C5A2B" w:rsidRPr="00681818" w:rsidRDefault="006C5A2B" w:rsidP="003F01ED">
            <w:pPr>
              <w:jc w:val="left"/>
              <w:rPr>
                <w:sz w:val="16"/>
                <w:szCs w:val="16"/>
              </w:rPr>
            </w:pPr>
          </w:p>
        </w:tc>
      </w:tr>
      <w:tr w:rsidR="006C5A2B" w:rsidRPr="00047EF3" w14:paraId="42B53EAE" w14:textId="77777777" w:rsidTr="003F01ED">
        <w:tc>
          <w:tcPr>
            <w:tcW w:w="800"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30"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34"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30"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34"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696"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799"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3F01ED">
        <w:tc>
          <w:tcPr>
            <w:tcW w:w="800"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30"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34"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30"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34"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696"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799"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3F01ED">
        <w:tc>
          <w:tcPr>
            <w:tcW w:w="800"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30"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34"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30"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34"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696"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799"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3F01ED">
        <w:tc>
          <w:tcPr>
            <w:tcW w:w="800"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30"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34"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30"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34"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696"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799"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3F01ED">
        <w:tc>
          <w:tcPr>
            <w:tcW w:w="800"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30"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34"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30"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34"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696"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799"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700EB143" w14:textId="696D9E22" w:rsidR="00701C8D" w:rsidRDefault="00DB11E3" w:rsidP="00DE3F07">
      <w:pPr>
        <w:ind w:firstLine="720"/>
        <w:jc w:val="both"/>
      </w:pPr>
      <w:r>
        <w:t xml:space="preserve">Using the unsupervised learning methods described in </w:t>
      </w:r>
      <w:r>
        <w:rPr>
          <w:i/>
          <w:iCs/>
        </w:rPr>
        <w:t xml:space="preserve">methodology, </w:t>
      </w:r>
      <w:r w:rsidR="00EC76D4">
        <w:t>we found that the optimal number of clusters is 11</w:t>
      </w:r>
      <w:r w:rsidR="006F4E8D">
        <w:t xml:space="preserve"> (</w:t>
      </w:r>
      <w:r w:rsidR="00DE3F07">
        <w:t>fig.32)</w:t>
      </w:r>
      <w:r w:rsidR="00EC76D4">
        <w:t xml:space="preserve">.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32344D9D" w:rsidR="00B106C9" w:rsidRDefault="00DA3FA7" w:rsidP="00D71E67">
      <w:pPr>
        <w:jc w:val="both"/>
      </w:pPr>
      <w:r>
        <w:t xml:space="preserve">The results of mapping each mode to the original age group </w:t>
      </w:r>
      <w:proofErr w:type="gramStart"/>
      <w:r>
        <w:t>is</w:t>
      </w:r>
      <w:proofErr w:type="gramEnd"/>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6"/>
      <w:r w:rsidR="00AD352E">
        <w:t>‘</w:t>
      </w:r>
      <w:r w:rsidR="00AD352E">
        <w:rPr>
          <w:i/>
          <w:iCs/>
        </w:rPr>
        <w:t>non-communicable diseases’</w:t>
      </w:r>
      <w:r w:rsidR="009823A0">
        <w:t xml:space="preserve"> </w:t>
      </w:r>
      <w:commentRangeEnd w:id="16"/>
      <w:r w:rsidR="007A21D9">
        <w:rPr>
          <w:rStyle w:val="CommentReference"/>
        </w:rPr>
        <w:commentReference w:id="16"/>
      </w:r>
      <w:r w:rsidR="007A21D9">
        <w:t xml:space="preserve">and </w:t>
      </w:r>
      <w:r w:rsidR="007A21D9">
        <w:rPr>
          <w:i/>
          <w:iCs/>
        </w:rPr>
        <w:t xml:space="preserve">‘pre-existing conditions’ </w:t>
      </w:r>
      <w:r w:rsidR="007A7E24">
        <w:t xml:space="preserve">for the &gt;50 group in 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115B8D39" w:rsidR="00F13887" w:rsidRDefault="007222E2" w:rsidP="00815D6B">
      <w:pPr>
        <w:jc w:val="both"/>
      </w:pPr>
      <w:r>
        <w:rPr>
          <w:noProof/>
        </w:rPr>
        <mc:AlternateContent>
          <mc:Choice Requires="wps">
            <w:drawing>
              <wp:anchor distT="45720" distB="45720" distL="114300" distR="114300" simplePos="0" relativeHeight="251667456" behindDoc="0" locked="0" layoutInCell="1" allowOverlap="1" wp14:anchorId="4122D5A5" wp14:editId="454874F8">
                <wp:simplePos x="0" y="0"/>
                <wp:positionH relativeFrom="column">
                  <wp:posOffset>25400</wp:posOffset>
                </wp:positionH>
                <wp:positionV relativeFrom="paragraph">
                  <wp:posOffset>79756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62.8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our dataset.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258D7AA0" w:rsidR="007222E2" w:rsidRDefault="00E15470" w:rsidP="00815D6B">
      <w:pPr>
        <w:jc w:val="both"/>
      </w:pPr>
      <w:r>
        <w:t>During the feature selection process, the Boruta algorithm</w:t>
      </w:r>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524" w:type="dxa"/>
        <w:tblLayout w:type="fixed"/>
        <w:tblLook w:val="04A0" w:firstRow="1" w:lastRow="0" w:firstColumn="1" w:lastColumn="0" w:noHBand="0" w:noVBand="1"/>
      </w:tblPr>
      <w:tblGrid>
        <w:gridCol w:w="1129"/>
        <w:gridCol w:w="764"/>
        <w:gridCol w:w="758"/>
        <w:gridCol w:w="582"/>
        <w:gridCol w:w="601"/>
        <w:gridCol w:w="658"/>
        <w:gridCol w:w="1032"/>
      </w:tblGrid>
      <w:tr w:rsidR="00AD1C5F" w14:paraId="7BEF1224" w14:textId="77777777" w:rsidTr="00AD1C5F">
        <w:tc>
          <w:tcPr>
            <w:tcW w:w="1129" w:type="dxa"/>
            <w:vAlign w:val="bottom"/>
          </w:tcPr>
          <w:p w14:paraId="14738867" w14:textId="77777777" w:rsidR="00AD1C5F" w:rsidRPr="00681818" w:rsidRDefault="00AD1C5F" w:rsidP="003F01ED">
            <w:pPr>
              <w:jc w:val="left"/>
              <w:rPr>
                <w:sz w:val="16"/>
                <w:szCs w:val="16"/>
                <w:lang w:val="en-CA" w:eastAsia="zh-CN"/>
              </w:rPr>
            </w:pPr>
          </w:p>
        </w:tc>
        <w:tc>
          <w:tcPr>
            <w:tcW w:w="764"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658"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1032" w:type="dxa"/>
            <w:vAlign w:val="bottom"/>
          </w:tcPr>
          <w:p w14:paraId="523FFD8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decision</w:t>
            </w:r>
          </w:p>
        </w:tc>
      </w:tr>
      <w:tr w:rsidR="00AD1C5F" w14:paraId="2B86804F" w14:textId="77777777" w:rsidTr="00AD1C5F">
        <w:tc>
          <w:tcPr>
            <w:tcW w:w="1129"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764"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658"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1032"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AD1C5F">
        <w:tc>
          <w:tcPr>
            <w:tcW w:w="1129"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764"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658"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AD1C5F">
        <w:tc>
          <w:tcPr>
            <w:tcW w:w="1129"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764"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658"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AD1C5F">
        <w:tc>
          <w:tcPr>
            <w:tcW w:w="1129"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764"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658"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1032"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AD1C5F">
        <w:tc>
          <w:tcPr>
            <w:tcW w:w="1129"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764"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658"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AD1C5F">
        <w:tc>
          <w:tcPr>
            <w:tcW w:w="1129"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764"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658"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AD1C5F">
        <w:tc>
          <w:tcPr>
            <w:tcW w:w="1129"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764"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658"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5FF2159B" w14:textId="1768FDBE" w:rsidR="006D7699" w:rsidRDefault="00AD1C5F" w:rsidP="00815D6B">
      <w:pPr>
        <w:jc w:val="both"/>
        <w:rPr>
          <w:sz w:val="12"/>
          <w:szCs w:val="12"/>
        </w:rPr>
      </w:pPr>
      <w:r>
        <w:rPr>
          <w:sz w:val="12"/>
          <w:szCs w:val="12"/>
        </w:rPr>
        <w:t>Table 4. Feature Selection Results from the Boruta Algorithm</w:t>
      </w:r>
    </w:p>
    <w:p w14:paraId="59B84471" w14:textId="77777777" w:rsidR="00AD1C5F" w:rsidRDefault="00AD1C5F" w:rsidP="00815D6B">
      <w:pPr>
        <w:jc w:val="both"/>
        <w:rPr>
          <w:sz w:val="12"/>
          <w:szCs w:val="12"/>
        </w:rPr>
      </w:pPr>
    </w:p>
    <w:p w14:paraId="1CB3D8E9" w14:textId="77777777" w:rsidR="00AD1C5F" w:rsidRDefault="00AD1C5F" w:rsidP="00815D6B">
      <w:pPr>
        <w:jc w:val="both"/>
        <w:rPr>
          <w:sz w:val="12"/>
          <w:szCs w:val="12"/>
        </w:rPr>
      </w:pPr>
    </w:p>
    <w:p w14:paraId="73746AA3" w14:textId="1F0CF34E" w:rsidR="00717922" w:rsidRDefault="008C5EB7" w:rsidP="00717922">
      <w:pPr>
        <w:ind w:firstLine="720"/>
        <w:jc w:val="both"/>
      </w:pPr>
      <w:r>
        <w:lastRenderedPageBreak/>
        <w:t xml:space="preserve">After removing the rejected features, we built a </w:t>
      </w:r>
      <w:commentRangeStart w:id="17"/>
      <w:r>
        <w:t>Decision Tree</w:t>
      </w:r>
      <w:commentRangeEnd w:id="17"/>
      <w:r w:rsidR="00863655">
        <w:rPr>
          <w:rStyle w:val="CommentReference"/>
        </w:rPr>
        <w:commentReference w:id="17"/>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18" w:name="_Hlk122440353"/>
    </w:p>
    <w:p w14:paraId="12986E54" w14:textId="653D0DEA"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 xml:space="preserve">The feature importance rank returned by the Random Forest model was recorded in table 5. </w:t>
      </w:r>
    </w:p>
    <w:bookmarkEnd w:id="18"/>
    <w:p w14:paraId="61020CAE" w14:textId="64A39872"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decision tree. The tuning metric is AUC, and the parameters tuned are complexity and maximal depth. </w:t>
      </w:r>
      <w:r w:rsidR="00717922" w:rsidRPr="00717922">
        <w:rPr>
          <w:sz w:val="12"/>
          <w:szCs w:val="12"/>
        </w:rPr>
        <w:t>The subgraphs</w:t>
      </w:r>
      <w:r w:rsidR="00717922" w:rsidRPr="00717922">
        <w:rPr>
          <w:sz w:val="12"/>
          <w:szCs w:val="12"/>
        </w:rPr>
        <w:t xml:space="preserve"> at the second line indicate the performances of the two models Decision Tree and Random Forest, in terms of AUC.</w:t>
      </w:r>
    </w:p>
    <w:p w14:paraId="52063FCF" w14:textId="788CE2D8" w:rsidR="00C5528E" w:rsidRDefault="00894DCD" w:rsidP="00815D6B">
      <w:pPr>
        <w:jc w:val="both"/>
        <w:rPr>
          <w:sz w:val="12"/>
          <w:szCs w:val="12"/>
        </w:rPr>
      </w:pPr>
      <w:r>
        <w:rPr>
          <w:sz w:val="12"/>
          <w:szCs w:val="12"/>
        </w:rPr>
        <w:t>Fig. 35. The Decision Tre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A419BF1" w14:textId="6A18A75A" w:rsidR="00894DCD" w:rsidRDefault="009C5633" w:rsidP="00815D6B">
      <w:pPr>
        <w:jc w:val="both"/>
        <w:rPr>
          <w:sz w:val="12"/>
          <w:szCs w:val="12"/>
        </w:rPr>
      </w:pPr>
      <w:r>
        <w:rPr>
          <w:sz w:val="12"/>
          <w:szCs w:val="12"/>
        </w:rPr>
        <w:t>Table 5. The Feature Importance Rank Returned by Random Forest</w:t>
      </w:r>
    </w:p>
    <w:p w14:paraId="71C41236" w14:textId="1A8EE227" w:rsidR="008B3530" w:rsidRDefault="008B3530" w:rsidP="00815D6B">
      <w:pPr>
        <w:jc w:val="both"/>
      </w:pPr>
    </w:p>
    <w:p w14:paraId="079A8470" w14:textId="3F1AC46A" w:rsidR="00870345" w:rsidRDefault="00343927" w:rsidP="0034392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4A56FD72" w:rsidR="00343927" w:rsidRDefault="003C2C1D" w:rsidP="00343927">
      <w:pPr>
        <w:ind w:firstLine="720"/>
        <w:jc w:val="both"/>
      </w:pPr>
      <w:r>
        <w:t>Although we do not have as many good predictors as shown in our descriptive analys</w:t>
      </w:r>
      <w:r w:rsidR="00B13F03">
        <w:t xml:space="preserve">is, the performances of the 2 classifiers are acceptable with AUCs of 0.706 and </w:t>
      </w:r>
      <w:r w:rsidR="008A3CCE">
        <w:t xml:space="preserve">0.721 for the Decision Tree and Random Forest classifier respectively. </w:t>
      </w:r>
      <w:r w:rsidR="001141BD">
        <w:t xml:space="preserve">When comparing the AUCs, we can see that the Random Forest classifier performed better. </w:t>
      </w:r>
      <w:r w:rsidR="00B931CE">
        <w:t xml:space="preserve">In addition to AUC, </w:t>
      </w:r>
      <w:commentRangeStart w:id="19"/>
      <w:r w:rsidR="00B931CE">
        <w:t>we also evaluated our model</w:t>
      </w:r>
      <w:r w:rsidR="00675FE8">
        <w:t xml:space="preserve"> using accuracy</w:t>
      </w:r>
      <w:commentRangeEnd w:id="19"/>
      <w:r w:rsidR="006F6878">
        <w:rPr>
          <w:rStyle w:val="CommentReference"/>
        </w:rPr>
        <w:commentReference w:id="19"/>
      </w:r>
      <w:r w:rsidR="00675FE8">
        <w:t>, F1, and other metrics (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77777777" w:rsidR="00AB7571" w:rsidRPr="00231A15" w:rsidRDefault="00AB7571" w:rsidP="003F01ED">
            <w:pPr>
              <w:jc w:val="left"/>
              <w:rPr>
                <w:sz w:val="16"/>
                <w:szCs w:val="16"/>
                <w:lang w:val="en-CA"/>
              </w:rPr>
            </w:pPr>
            <w:r w:rsidRPr="00231A15">
              <w:rPr>
                <w:sz w:val="16"/>
                <w:szCs w:val="16"/>
              </w:rPr>
              <w:t>Decision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6EF9C404" w:rsidR="006F6878" w:rsidRPr="00AB7571" w:rsidRDefault="00AB7571" w:rsidP="006F6878">
      <w:pPr>
        <w:jc w:val="both"/>
        <w:rPr>
          <w:sz w:val="12"/>
          <w:szCs w:val="12"/>
        </w:rPr>
      </w:pPr>
      <w:r>
        <w:rPr>
          <w:sz w:val="12"/>
          <w:szCs w:val="12"/>
        </w:rPr>
        <w:t>Table 6. Performance Metrics of the Decision Tre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0"/>
      <w:r>
        <w:t>Conclusions</w:t>
      </w:r>
      <w:commentRangeEnd w:id="20"/>
      <w:r w:rsidR="00506D59">
        <w:rPr>
          <w:rStyle w:val="CommentReference"/>
          <w:i w:val="0"/>
          <w:iCs w:val="0"/>
          <w:noProof w:val="0"/>
        </w:rPr>
        <w:commentReference w:id="20"/>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0359AB0E"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p>
    <w:p w14:paraId="16BDCB8E" w14:textId="32BF0E2D" w:rsidR="00DC20E7" w:rsidRPr="00725757" w:rsidRDefault="00DC20E7" w:rsidP="00DC20E7">
      <w:pPr>
        <w:ind w:firstLine="288"/>
        <w:jc w:val="left"/>
      </w:pPr>
    </w:p>
    <w:p w14:paraId="63E3332E" w14:textId="6AD9E18C" w:rsidR="0080791D" w:rsidRDefault="0080791D" w:rsidP="0080791D">
      <w:pPr>
        <w:pStyle w:val="Heading5"/>
      </w:pPr>
      <w:commentRangeStart w:id="21"/>
      <w:r w:rsidRPr="005B520E">
        <w:t>Acknowledgment</w:t>
      </w:r>
      <w:r>
        <w:t xml:space="preserve"> </w:t>
      </w:r>
      <w:commentRangeEnd w:id="21"/>
      <w:r w:rsidR="00384F01">
        <w:rPr>
          <w:rStyle w:val="CommentReference"/>
          <w:smallCaps w:val="0"/>
          <w:noProof w:val="0"/>
        </w:rPr>
        <w:commentReference w:id="21"/>
      </w:r>
    </w:p>
    <w:p w14:paraId="1E2F69E4" w14:textId="2A082E8A" w:rsidR="00575BCA" w:rsidRPr="009B217C" w:rsidRDefault="00575BCA" w:rsidP="001A42EA">
      <w:pPr>
        <w:pStyle w:val="BodyText"/>
        <w:rPr>
          <w:lang w:val="en-CA"/>
        </w:rPr>
      </w:pPr>
    </w:p>
    <w:p w14:paraId="21CAD7D2" w14:textId="6EA65B67" w:rsidR="009303D9" w:rsidRPr="005B520E" w:rsidRDefault="009303D9" w:rsidP="002515C2">
      <w:pPr>
        <w:pStyle w:val="Heading5"/>
      </w:pPr>
      <w:commentRangeStart w:id="22"/>
      <w:r w:rsidRPr="005B520E">
        <w:t>References</w:t>
      </w:r>
      <w:commentRangeEnd w:id="22"/>
      <w:r w:rsidR="00384F01">
        <w:rPr>
          <w:rStyle w:val="CommentReference"/>
          <w:smallCaps w:val="0"/>
          <w:noProof w:val="0"/>
        </w:rPr>
        <w:commentReference w:id="22"/>
      </w:r>
    </w:p>
    <w:p w14:paraId="7DC650E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9AD6B" w14:textId="77777777" w:rsidR="009303D9" w:rsidRDefault="009303D9" w:rsidP="0004781E">
      <w:pPr>
        <w:pStyle w:val="references"/>
        <w:ind w:left="354" w:hanging="354"/>
      </w:pPr>
      <w:r>
        <w:t>J. Clerk Maxwell, A Treatise on Electricity and Magnetism, 3rd ed., vol. 2. Oxford: Clarendon, 1892, pp.68–73.</w:t>
      </w:r>
    </w:p>
    <w:p w14:paraId="401EA81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22E8AB" w14:textId="77777777" w:rsidR="009303D9" w:rsidRDefault="009303D9" w:rsidP="0004781E">
      <w:pPr>
        <w:pStyle w:val="references"/>
        <w:ind w:left="354" w:hanging="354"/>
      </w:pPr>
      <w:r>
        <w:t>K. Elissa, “Title of paper if known,” unpublished.</w:t>
      </w:r>
    </w:p>
    <w:p w14:paraId="1D44ED6C" w14:textId="77777777" w:rsidR="009303D9" w:rsidRDefault="009303D9" w:rsidP="0004781E">
      <w:pPr>
        <w:pStyle w:val="references"/>
        <w:ind w:left="354" w:hanging="354"/>
      </w:pPr>
      <w:r>
        <w:t>R. Nicole, “Title of paper with only first word capitalized,” J. Name Stand. Abbrev., in press.</w:t>
      </w:r>
    </w:p>
    <w:p w14:paraId="785501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4EF0E3" w14:textId="77777777" w:rsidR="009303D9" w:rsidRDefault="009303D9" w:rsidP="00E50A51">
      <w:pPr>
        <w:pStyle w:val="references"/>
        <w:ind w:left="354" w:hanging="354"/>
      </w:pPr>
      <w:r>
        <w:t>M. Young, The Technical Writer</w:t>
      </w:r>
      <w:r w:rsidR="00E7596C">
        <w:t>’</w:t>
      </w:r>
      <w:r>
        <w:t xml:space="preserve">s Handbook. Mill Valley, CA: University Science, </w:t>
      </w:r>
    </w:p>
    <w:p w14:paraId="6CFB550C" w14:textId="3AB3D714" w:rsidR="00797BD1" w:rsidRPr="00E50A51" w:rsidRDefault="00797BD1" w:rsidP="007740BF">
      <w:pPr>
        <w:pStyle w:val="references"/>
        <w:numPr>
          <w:ilvl w:val="0"/>
          <w:numId w:val="0"/>
        </w:numPr>
        <w:ind w:left="354"/>
        <w:sectPr w:rsidR="00797BD1"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16T13:17:00Z" w:initials="KD">
    <w:p w14:paraId="46BB7F6F" w14:textId="77777777" w:rsidR="00522F24" w:rsidRDefault="00522F24">
      <w:pPr>
        <w:pStyle w:val="CommentText"/>
        <w:jc w:val="left"/>
      </w:pPr>
      <w:r>
        <w:rPr>
          <w:rStyle w:val="CommentReference"/>
        </w:rPr>
        <w:annotationRef/>
      </w:r>
      <w:r>
        <w:t>Temporary title</w:t>
      </w:r>
    </w:p>
    <w:p w14:paraId="221497BF" w14:textId="77777777" w:rsidR="00522F24" w:rsidRDefault="00522F24">
      <w:pPr>
        <w:pStyle w:val="CommentText"/>
        <w:jc w:val="left"/>
      </w:pPr>
      <w:r>
        <w:t>- paper needs to be 10ish pages</w:t>
      </w:r>
    </w:p>
    <w:p w14:paraId="3F86F705" w14:textId="77777777" w:rsidR="00522F24" w:rsidRDefault="00522F24" w:rsidP="008F25B5">
      <w:pPr>
        <w:pStyle w:val="CommentText"/>
        <w:jc w:val="left"/>
      </w:pPr>
      <w:r>
        <w:t>- needs at least 10 references (that are papers, journals, conferences…)</w:t>
      </w:r>
    </w:p>
  </w:comment>
  <w:comment w:id="1" w:author="Katrina Dotzlaw" w:date="2022-12-16T13:17:00Z" w:initials="KD">
    <w:p w14:paraId="13F9D902" w14:textId="77777777"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Katrina Dotzlaw" w:date="2022-12-20T13:14:00Z" w:initials="KD">
    <w:p w14:paraId="56817FEE" w14:textId="77777777" w:rsidR="0020547D" w:rsidRDefault="0020547D" w:rsidP="0020547D">
      <w:pPr>
        <w:pStyle w:val="CommentText"/>
        <w:jc w:val="left"/>
      </w:pPr>
      <w:r>
        <w:rPr>
          <w:rStyle w:val="CommentReference"/>
        </w:rPr>
        <w:annotationRef/>
      </w:r>
      <w:r>
        <w:rPr>
          <w:lang w:val="en-CA"/>
        </w:rPr>
        <w:t xml:space="preserve">Needs IEEE citing </w:t>
      </w:r>
    </w:p>
  </w:comment>
  <w:comment w:id="6" w:author="Katrina Dotzlaw" w:date="2022-12-20T13:45:00Z" w:initials="KD">
    <w:p w14:paraId="2A2D940E" w14:textId="77777777" w:rsidR="003338E0" w:rsidRDefault="003338E0" w:rsidP="00E77619">
      <w:pPr>
        <w:pStyle w:val="CommentText"/>
        <w:jc w:val="left"/>
      </w:pPr>
      <w:r>
        <w:rPr>
          <w:rStyle w:val="CommentReference"/>
        </w:rPr>
        <w:annotationRef/>
      </w:r>
      <w:r>
        <w:rPr>
          <w:lang w:val="en-CA"/>
        </w:rPr>
        <w:t>Ill do this later</w:t>
      </w:r>
    </w:p>
  </w:comment>
  <w:comment w:id="7" w:author="Katrina Dotzlaw" w:date="2022-12-20T14:03:00Z" w:initials="KD">
    <w:p w14:paraId="590CE443" w14:textId="1C44158A" w:rsidR="0013105B" w:rsidRDefault="0013105B" w:rsidP="00536029">
      <w:pPr>
        <w:pStyle w:val="CommentText"/>
        <w:jc w:val="left"/>
      </w:pPr>
      <w:r>
        <w:rPr>
          <w:rStyle w:val="CommentReference"/>
        </w:rPr>
        <w:annotationRef/>
      </w:r>
      <w:r>
        <w:rPr>
          <w:lang w:val="en-CA"/>
        </w:rPr>
        <w:t>Does this need a reference?</w:t>
      </w:r>
    </w:p>
  </w:comment>
  <w:comment w:id="8" w:author="Katrina Dotzlaw" w:date="2022-12-20T13:36:00Z" w:initials="KD">
    <w:p w14:paraId="0C785CE5" w14:textId="4D775408" w:rsidR="00027B26" w:rsidRDefault="00027B26" w:rsidP="00C827DF">
      <w:pPr>
        <w:pStyle w:val="CommentText"/>
        <w:jc w:val="left"/>
      </w:pPr>
      <w:r>
        <w:rPr>
          <w:rStyle w:val="CommentReference"/>
        </w:rPr>
        <w:annotationRef/>
      </w:r>
      <w:r>
        <w:rPr>
          <w:lang w:val="en-CA"/>
        </w:rPr>
        <w:t>Check this</w:t>
      </w:r>
    </w:p>
  </w:comment>
  <w:comment w:id="9" w:author="Katrina Dotzlaw" w:date="2022-12-20T13:40:00Z" w:initials="KD">
    <w:p w14:paraId="4AF6B570" w14:textId="77777777" w:rsidR="004C4D0A" w:rsidRDefault="004C4D0A" w:rsidP="00202CBB">
      <w:pPr>
        <w:pStyle w:val="CommentText"/>
        <w:jc w:val="left"/>
      </w:pPr>
      <w:r>
        <w:rPr>
          <w:rStyle w:val="CommentReference"/>
        </w:rPr>
        <w:annotationRef/>
      </w:r>
      <w:r>
        <w:t>With the reduced 15 symptoms, the optimized number of clusters is 11 according to the metric of Total within-clusters Sum of Squares, as shown in Fig. 19. The elbow point usually indicates an optimal K value, and we chose K=11 at the elbow point, and this, on the other hand, avoids for too many clusters.</w:t>
      </w:r>
    </w:p>
  </w:comment>
  <w:comment w:id="10" w:author="Katrina Dotzlaw" w:date="2022-12-20T13:37:00Z" w:initials="KD">
    <w:p w14:paraId="6352A411" w14:textId="0436148B" w:rsidR="00A37A60" w:rsidRDefault="00A37A60" w:rsidP="00AD3CCF">
      <w:pPr>
        <w:pStyle w:val="CommentText"/>
        <w:jc w:val="left"/>
      </w:pPr>
      <w:r>
        <w:rPr>
          <w:rStyle w:val="CommentReference"/>
        </w:rPr>
        <w:annotationRef/>
      </w:r>
      <w:r>
        <w:rPr>
          <w:lang w:val="en-CA"/>
        </w:rPr>
        <w:t>Should we give the formula??</w:t>
      </w:r>
    </w:p>
  </w:comment>
  <w:comment w:id="11" w:author="Katrina Dotzlaw" w:date="2022-12-20T15:11:00Z" w:initials="KD">
    <w:p w14:paraId="1D4D8656" w14:textId="77777777" w:rsidR="003A558F" w:rsidRDefault="003A558F" w:rsidP="00AE1C70">
      <w:pPr>
        <w:pStyle w:val="CommentText"/>
        <w:jc w:val="left"/>
      </w:pPr>
      <w:r>
        <w:rPr>
          <w:rStyle w:val="CommentReference"/>
        </w:rPr>
        <w:annotationRef/>
      </w:r>
      <w:r>
        <w:t>Kursa M B, Rudnicki W R. Feature selection with the Boruta package[J].   Journal of statistical software, 2010, 36: 1-13.</w:t>
      </w:r>
    </w:p>
  </w:comment>
  <w:comment w:id="12"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3" w:author="Katrina Dotzlaw" w:date="2022-12-19T18:57:00Z" w:initials="KD">
    <w:p w14:paraId="35177487" w14:textId="51DF941A" w:rsidR="00EF623B" w:rsidRDefault="00EF623B" w:rsidP="00E938B4">
      <w:pPr>
        <w:pStyle w:val="CommentText"/>
        <w:jc w:val="left"/>
      </w:pPr>
      <w:r>
        <w:rPr>
          <w:rStyle w:val="CommentReference"/>
        </w:rPr>
        <w:annotationRef/>
      </w:r>
      <w:r>
        <w:rPr>
          <w:lang w:val="en-CA"/>
        </w:rPr>
        <w:t>Find outlier rules ie rules with most support and confidence and explain those</w:t>
      </w:r>
    </w:p>
  </w:comment>
  <w:comment w:id="14" w:author="Katrina Dotzlaw" w:date="2022-12-20T14:06:00Z" w:initials="KD">
    <w:p w14:paraId="6D54755F" w14:textId="77777777" w:rsidR="00525C52" w:rsidRDefault="00525C52" w:rsidP="00CD57E0">
      <w:pPr>
        <w:pStyle w:val="CommentText"/>
        <w:jc w:val="left"/>
      </w:pPr>
      <w:r>
        <w:rPr>
          <w:rStyle w:val="CommentReference"/>
        </w:rPr>
        <w:annotationRef/>
      </w:r>
      <w:r>
        <w:rPr>
          <w:lang w:val="en-CA"/>
        </w:rPr>
        <w:t>Might combine sections E and F. Thoughts??</w:t>
      </w:r>
    </w:p>
  </w:comment>
  <w:comment w:id="15" w:author="Katrina Dotzlaw" w:date="2022-12-20T14:16:00Z" w:initials="KD">
    <w:p w14:paraId="4B28DA77" w14:textId="77777777" w:rsidR="009B61F9" w:rsidRDefault="009B61F9" w:rsidP="00566EC3">
      <w:pPr>
        <w:pStyle w:val="CommentText"/>
        <w:jc w:val="left"/>
      </w:pPr>
      <w:r>
        <w:rPr>
          <w:rStyle w:val="CommentReference"/>
        </w:rPr>
        <w:annotationRef/>
      </w:r>
      <w:r>
        <w:rPr>
          <w:lang w:val="en-CA"/>
        </w:rPr>
        <w:t>This sounds like it needs a citation</w:t>
      </w:r>
    </w:p>
  </w:comment>
  <w:comment w:id="16" w:author="Katrina Dotzlaw" w:date="2022-12-20T14:33:00Z" w:initials="KD">
    <w:p w14:paraId="3F8C4D1E" w14:textId="77777777"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7" w:author="Katrina Dotzlaw" w:date="2022-12-20T14:48:00Z" w:initials="KD">
    <w:p w14:paraId="07AE2320" w14:textId="77777777" w:rsidR="00863655" w:rsidRDefault="00863655" w:rsidP="00C12501">
      <w:pPr>
        <w:pStyle w:val="CommentText"/>
        <w:jc w:val="left"/>
      </w:pPr>
      <w:r>
        <w:rPr>
          <w:rStyle w:val="CommentReference"/>
        </w:rPr>
        <w:annotationRef/>
      </w:r>
      <w:r>
        <w:rPr>
          <w:lang w:val="en-CA"/>
        </w:rPr>
        <w:t xml:space="preserve">Should decision tree be capitalized? Idk </w:t>
      </w:r>
    </w:p>
  </w:comment>
  <w:comment w:id="19" w:author="Katrina Dotzlaw" w:date="2022-12-20T15:08:00Z" w:initials="KD">
    <w:p w14:paraId="3C21458D" w14:textId="77777777"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0" w:author="Katrina Dotzlaw" w:date="2022-12-20T15:09:00Z" w:initials="KD">
    <w:p w14:paraId="5C0CFC54" w14:textId="77777777" w:rsidR="00506D59" w:rsidRDefault="00506D59">
      <w:pPr>
        <w:pStyle w:val="CommentText"/>
        <w:jc w:val="left"/>
      </w:pPr>
      <w:r>
        <w:rPr>
          <w:rStyle w:val="CommentReference"/>
        </w:rPr>
        <w:annotationRef/>
      </w:r>
      <w:r>
        <w:rPr>
          <w:lang w:val="en-CA"/>
        </w:rPr>
        <w:t>I can do this</w:t>
      </w:r>
    </w:p>
    <w:p w14:paraId="49EF5C49" w14:textId="77777777" w:rsidR="00506D59" w:rsidRDefault="00506D59" w:rsidP="00046C0E">
      <w:pPr>
        <w:pStyle w:val="CommentText"/>
        <w:jc w:val="left"/>
      </w:pPr>
      <w:r>
        <w:rPr>
          <w:lang w:val="en-CA"/>
        </w:rPr>
        <w:t>- basically summarize results of demographic analysis, symptom-demo clustering, classification model results</w:t>
      </w:r>
    </w:p>
  </w:comment>
  <w:comment w:id="21" w:author="Katrina Dotzlaw" w:date="2022-12-20T15:13:00Z" w:initials="KD">
    <w:p w14:paraId="40C99A6F" w14:textId="77777777" w:rsidR="00384F01" w:rsidRDefault="00384F01" w:rsidP="00CB65DE">
      <w:pPr>
        <w:pStyle w:val="CommentText"/>
        <w:jc w:val="left"/>
      </w:pPr>
      <w:r>
        <w:rPr>
          <w:rStyle w:val="CommentReference"/>
        </w:rPr>
        <w:annotationRef/>
      </w:r>
      <w:r>
        <w:rPr>
          <w:lang w:val="en-CA"/>
        </w:rPr>
        <w:t>Do we need an acknowledgment? idk</w:t>
      </w:r>
    </w:p>
  </w:comment>
  <w:comment w:id="22" w:author="Katrina Dotzlaw" w:date="2022-12-20T15:12:00Z" w:initials="KD">
    <w:p w14:paraId="28890AF6" w14:textId="4E0230A5" w:rsidR="00384F01" w:rsidRDefault="00384F01" w:rsidP="00A971EB">
      <w:pPr>
        <w:pStyle w:val="CommentText"/>
        <w:jc w:val="left"/>
      </w:pPr>
      <w:r>
        <w:rPr>
          <w:rStyle w:val="CommentReference"/>
        </w:rPr>
        <w:annotationRef/>
      </w:r>
      <w:r>
        <w:rPr>
          <w:lang w:val="en-CA"/>
        </w:rPr>
        <w:t>REMEMBER TO DO THE REFERENCES KATR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F705" w15:done="0"/>
  <w15:commentEx w15:paraId="13F9D902" w15:done="0"/>
  <w15:commentEx w15:paraId="44EC86DC" w15:done="0"/>
  <w15:commentEx w15:paraId="7D1565CA" w15:done="0"/>
  <w15:commentEx w15:paraId="01A9F34F" w15:done="1"/>
  <w15:commentEx w15:paraId="56817FEE" w15:done="0"/>
  <w15:commentEx w15:paraId="2A2D940E" w15:paraIdParent="56817FEE" w15:done="0"/>
  <w15:commentEx w15:paraId="590CE443" w15:done="0"/>
  <w15:commentEx w15:paraId="0C785CE5" w15:done="0"/>
  <w15:commentEx w15:paraId="4AF6B570" w15:done="0"/>
  <w15:commentEx w15:paraId="6352A411" w15:done="0"/>
  <w15:commentEx w15:paraId="1D4D8656" w15:done="0"/>
  <w15:commentEx w15:paraId="36B6DB86" w15:done="0"/>
  <w15:commentEx w15:paraId="35177487" w15:done="0"/>
  <w15:commentEx w15:paraId="6D54755F" w15:done="0"/>
  <w15:commentEx w15:paraId="4B28DA77" w15:done="0"/>
  <w15:commentEx w15:paraId="3F8C4D1E" w15:done="0"/>
  <w15:commentEx w15:paraId="07AE2320" w15:done="0"/>
  <w15:commentEx w15:paraId="5A4ADBD4" w15:done="0"/>
  <w15:commentEx w15:paraId="49EF5C49" w15:done="0"/>
  <w15:commentEx w15:paraId="40C99A6F" w15:done="0"/>
  <w15:commentEx w15:paraId="28890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E4C" w16cex:dateUtc="2022-12-16T19:17: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C33BE" w16cex:dateUtc="2022-12-20T19:14:00Z"/>
  <w16cex:commentExtensible w16cex:durableId="274C3AEC" w16cex:dateUtc="2022-12-20T19:45:00Z"/>
  <w16cex:commentExtensible w16cex:durableId="274C3F30" w16cex:dateUtc="2022-12-20T20:03:00Z"/>
  <w16cex:commentExtensible w16cex:durableId="274C38E9" w16cex:dateUtc="2022-12-20T19:36:00Z"/>
  <w16cex:commentExtensible w16cex:durableId="274C39D9" w16cex:dateUtc="2022-12-20T19:40:00Z"/>
  <w16cex:commentExtensible w16cex:durableId="274C3912" w16cex:dateUtc="2022-12-20T19:37:00Z"/>
  <w16cex:commentExtensible w16cex:durableId="274C4F1C" w16cex:dateUtc="2022-12-20T21:11:00Z"/>
  <w16cex:commentExtensible w16cex:durableId="274C3EC7" w16cex:dateUtc="2022-12-20T20:01:00Z"/>
  <w16cex:commentExtensible w16cex:durableId="274B32B0" w16cex:dateUtc="2022-12-20T00:57:00Z"/>
  <w16cex:commentExtensible w16cex:durableId="274C3FD2" w16cex:dateUtc="2022-12-20T20:06:00Z"/>
  <w16cex:commentExtensible w16cex:durableId="274C4240" w16cex:dateUtc="2022-12-20T20:16:00Z"/>
  <w16cex:commentExtensible w16cex:durableId="274C4620" w16cex:dateUtc="2022-12-20T20:33:00Z"/>
  <w16cex:commentExtensible w16cex:durableId="274C49B6" w16cex:dateUtc="2022-12-20T20:48:00Z"/>
  <w16cex:commentExtensible w16cex:durableId="274C4E67" w16cex:dateUtc="2022-12-20T21:08:00Z"/>
  <w16cex:commentExtensible w16cex:durableId="274C4EC3" w16cex:dateUtc="2022-12-20T21:09:00Z"/>
  <w16cex:commentExtensible w16cex:durableId="274C4F8A" w16cex:dateUtc="2022-12-20T21:13:00Z"/>
  <w16cex:commentExtensible w16cex:durableId="274C4F79" w16cex:dateUtc="2022-12-2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F705" w16cid:durableId="2746EE4C"/>
  <w16cid:commentId w16cid:paraId="13F9D902" w16cid:durableId="2746EE70"/>
  <w16cid:commentId w16cid:paraId="44EC86DC" w16cid:durableId="2746ED38"/>
  <w16cid:commentId w16cid:paraId="7D1565CA" w16cid:durableId="2746ED86"/>
  <w16cid:commentId w16cid:paraId="01A9F34F" w16cid:durableId="2746F9CB"/>
  <w16cid:commentId w16cid:paraId="56817FEE" w16cid:durableId="274C33BE"/>
  <w16cid:commentId w16cid:paraId="2A2D940E" w16cid:durableId="274C3AEC"/>
  <w16cid:commentId w16cid:paraId="590CE443" w16cid:durableId="274C3F30"/>
  <w16cid:commentId w16cid:paraId="0C785CE5" w16cid:durableId="274C38E9"/>
  <w16cid:commentId w16cid:paraId="4AF6B570" w16cid:durableId="274C39D9"/>
  <w16cid:commentId w16cid:paraId="6352A411" w16cid:durableId="274C3912"/>
  <w16cid:commentId w16cid:paraId="1D4D8656" w16cid:durableId="274C4F1C"/>
  <w16cid:commentId w16cid:paraId="36B6DB86" w16cid:durableId="274C3EC7"/>
  <w16cid:commentId w16cid:paraId="35177487" w16cid:durableId="274B32B0"/>
  <w16cid:commentId w16cid:paraId="6D54755F" w16cid:durableId="274C3FD2"/>
  <w16cid:commentId w16cid:paraId="4B28DA77" w16cid:durableId="274C4240"/>
  <w16cid:commentId w16cid:paraId="3F8C4D1E" w16cid:durableId="274C4620"/>
  <w16cid:commentId w16cid:paraId="07AE2320" w16cid:durableId="274C49B6"/>
  <w16cid:commentId w16cid:paraId="5A4ADBD4" w16cid:durableId="274C4E67"/>
  <w16cid:commentId w16cid:paraId="49EF5C49" w16cid:durableId="274C4EC3"/>
  <w16cid:commentId w16cid:paraId="40C99A6F" w16cid:durableId="274C4F8A"/>
  <w16cid:commentId w16cid:paraId="28890AF6" w16cid:durableId="274C4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743C" w14:textId="77777777" w:rsidR="002738A3" w:rsidRDefault="002738A3" w:rsidP="001A3B3D">
      <w:r>
        <w:separator/>
      </w:r>
    </w:p>
  </w:endnote>
  <w:endnote w:type="continuationSeparator" w:id="0">
    <w:p w14:paraId="593BEF70" w14:textId="77777777" w:rsidR="002738A3" w:rsidRDefault="002738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2729" w14:textId="77777777" w:rsidR="002738A3" w:rsidRDefault="002738A3" w:rsidP="001A3B3D">
      <w:r>
        <w:separator/>
      </w:r>
    </w:p>
  </w:footnote>
  <w:footnote w:type="continuationSeparator" w:id="0">
    <w:p w14:paraId="658E2F87" w14:textId="77777777" w:rsidR="002738A3" w:rsidRDefault="002738A3"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3"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5"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8"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5"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4"/>
  </w:num>
  <w:num w:numId="2" w16cid:durableId="1454445447">
    <w:abstractNumId w:val="37"/>
  </w:num>
  <w:num w:numId="3" w16cid:durableId="38601868">
    <w:abstractNumId w:val="21"/>
  </w:num>
  <w:num w:numId="4" w16cid:durableId="601456354">
    <w:abstractNumId w:val="29"/>
  </w:num>
  <w:num w:numId="5" w16cid:durableId="2133354874">
    <w:abstractNumId w:val="29"/>
  </w:num>
  <w:num w:numId="6" w16cid:durableId="696544000">
    <w:abstractNumId w:val="29"/>
  </w:num>
  <w:num w:numId="7" w16cid:durableId="987634396">
    <w:abstractNumId w:val="29"/>
  </w:num>
  <w:num w:numId="8" w16cid:durableId="1440296221">
    <w:abstractNumId w:val="33"/>
  </w:num>
  <w:num w:numId="9" w16cid:durableId="612056235">
    <w:abstractNumId w:val="38"/>
  </w:num>
  <w:num w:numId="10" w16cid:durableId="677734803">
    <w:abstractNumId w:val="26"/>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1"/>
  </w:num>
  <w:num w:numId="25" w16cid:durableId="169493744">
    <w:abstractNumId w:val="11"/>
  </w:num>
  <w:num w:numId="26" w16cid:durableId="351032254">
    <w:abstractNumId w:val="27"/>
  </w:num>
  <w:num w:numId="27" w16cid:durableId="805582338">
    <w:abstractNumId w:val="16"/>
  </w:num>
  <w:num w:numId="28" w16cid:durableId="2078433729">
    <w:abstractNumId w:val="12"/>
  </w:num>
  <w:num w:numId="29" w16cid:durableId="2133789828">
    <w:abstractNumId w:val="20"/>
  </w:num>
  <w:num w:numId="30" w16cid:durableId="1245606515">
    <w:abstractNumId w:val="23"/>
  </w:num>
  <w:num w:numId="31" w16cid:durableId="424687829">
    <w:abstractNumId w:val="34"/>
  </w:num>
  <w:num w:numId="32" w16cid:durableId="1076130965">
    <w:abstractNumId w:val="28"/>
  </w:num>
  <w:num w:numId="33" w16cid:durableId="1671761343">
    <w:abstractNumId w:val="13"/>
  </w:num>
  <w:num w:numId="34" w16cid:durableId="978531297">
    <w:abstractNumId w:val="39"/>
  </w:num>
  <w:num w:numId="35" w16cid:durableId="1061250626">
    <w:abstractNumId w:val="22"/>
  </w:num>
  <w:num w:numId="36" w16cid:durableId="1159921784">
    <w:abstractNumId w:val="35"/>
  </w:num>
  <w:num w:numId="37" w16cid:durableId="2024360778">
    <w:abstractNumId w:val="19"/>
  </w:num>
  <w:num w:numId="38" w16cid:durableId="255599428">
    <w:abstractNumId w:val="17"/>
  </w:num>
  <w:num w:numId="39" w16cid:durableId="227693772">
    <w:abstractNumId w:val="32"/>
  </w:num>
  <w:num w:numId="40" w16cid:durableId="1335523959">
    <w:abstractNumId w:val="41"/>
  </w:num>
  <w:num w:numId="41" w16cid:durableId="1534611848">
    <w:abstractNumId w:val="18"/>
  </w:num>
  <w:num w:numId="42" w16cid:durableId="1371759967">
    <w:abstractNumId w:val="25"/>
  </w:num>
  <w:num w:numId="43" w16cid:durableId="1302536970">
    <w:abstractNumId w:val="40"/>
  </w:num>
  <w:num w:numId="44" w16cid:durableId="1349871728">
    <w:abstractNumId w:val="36"/>
  </w:num>
  <w:num w:numId="45" w16cid:durableId="84660241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727D"/>
    <w:rsid w:val="00027B26"/>
    <w:rsid w:val="0004054C"/>
    <w:rsid w:val="0004781E"/>
    <w:rsid w:val="00050EEF"/>
    <w:rsid w:val="00051839"/>
    <w:rsid w:val="000525B1"/>
    <w:rsid w:val="000543F0"/>
    <w:rsid w:val="00054979"/>
    <w:rsid w:val="000559B2"/>
    <w:rsid w:val="00055A83"/>
    <w:rsid w:val="00055D52"/>
    <w:rsid w:val="00057F92"/>
    <w:rsid w:val="00060426"/>
    <w:rsid w:val="00062197"/>
    <w:rsid w:val="00064C22"/>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F1A1E"/>
    <w:rsid w:val="00106874"/>
    <w:rsid w:val="00110770"/>
    <w:rsid w:val="001141BD"/>
    <w:rsid w:val="00114A96"/>
    <w:rsid w:val="00117825"/>
    <w:rsid w:val="00120F0D"/>
    <w:rsid w:val="001222EE"/>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4D80"/>
    <w:rsid w:val="0018694A"/>
    <w:rsid w:val="00190931"/>
    <w:rsid w:val="00196B71"/>
    <w:rsid w:val="001A2AF9"/>
    <w:rsid w:val="001A2EFD"/>
    <w:rsid w:val="001A3B3D"/>
    <w:rsid w:val="001A42EA"/>
    <w:rsid w:val="001A48E1"/>
    <w:rsid w:val="001B356D"/>
    <w:rsid w:val="001B5224"/>
    <w:rsid w:val="001B67DC"/>
    <w:rsid w:val="001B7560"/>
    <w:rsid w:val="001C0B77"/>
    <w:rsid w:val="001C6C9D"/>
    <w:rsid w:val="001D0E1B"/>
    <w:rsid w:val="001D38AC"/>
    <w:rsid w:val="001D7BCF"/>
    <w:rsid w:val="001E1E13"/>
    <w:rsid w:val="001E5BD5"/>
    <w:rsid w:val="001F0CAA"/>
    <w:rsid w:val="001F42F6"/>
    <w:rsid w:val="001F460A"/>
    <w:rsid w:val="002036FD"/>
    <w:rsid w:val="0020505D"/>
    <w:rsid w:val="0020547D"/>
    <w:rsid w:val="00210BF2"/>
    <w:rsid w:val="00213250"/>
    <w:rsid w:val="00214005"/>
    <w:rsid w:val="002156B3"/>
    <w:rsid w:val="00221D77"/>
    <w:rsid w:val="00221E3D"/>
    <w:rsid w:val="002226E1"/>
    <w:rsid w:val="00223F1A"/>
    <w:rsid w:val="00224EAB"/>
    <w:rsid w:val="002254A9"/>
    <w:rsid w:val="00225E02"/>
    <w:rsid w:val="00233D97"/>
    <w:rsid w:val="00235D6D"/>
    <w:rsid w:val="00243916"/>
    <w:rsid w:val="002471D6"/>
    <w:rsid w:val="002502C5"/>
    <w:rsid w:val="002515C2"/>
    <w:rsid w:val="0025304B"/>
    <w:rsid w:val="00261450"/>
    <w:rsid w:val="00264416"/>
    <w:rsid w:val="002732DD"/>
    <w:rsid w:val="002738A3"/>
    <w:rsid w:val="002850E3"/>
    <w:rsid w:val="002864BC"/>
    <w:rsid w:val="00287456"/>
    <w:rsid w:val="00287CF0"/>
    <w:rsid w:val="002902BA"/>
    <w:rsid w:val="002903F1"/>
    <w:rsid w:val="002924B8"/>
    <w:rsid w:val="002A09DE"/>
    <w:rsid w:val="002A188D"/>
    <w:rsid w:val="002B07B5"/>
    <w:rsid w:val="002B6225"/>
    <w:rsid w:val="002C448E"/>
    <w:rsid w:val="002C7521"/>
    <w:rsid w:val="002C76DA"/>
    <w:rsid w:val="002D3554"/>
    <w:rsid w:val="002E4DF3"/>
    <w:rsid w:val="002E5122"/>
    <w:rsid w:val="002F2B41"/>
    <w:rsid w:val="002F3FBC"/>
    <w:rsid w:val="002F6EA8"/>
    <w:rsid w:val="002F716F"/>
    <w:rsid w:val="002F7287"/>
    <w:rsid w:val="00300178"/>
    <w:rsid w:val="00302583"/>
    <w:rsid w:val="00305A4F"/>
    <w:rsid w:val="0031049A"/>
    <w:rsid w:val="003125CC"/>
    <w:rsid w:val="00312FA7"/>
    <w:rsid w:val="00313A47"/>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DF3"/>
    <w:rsid w:val="00373EA6"/>
    <w:rsid w:val="00375C46"/>
    <w:rsid w:val="00376FF2"/>
    <w:rsid w:val="0038033C"/>
    <w:rsid w:val="00382E9E"/>
    <w:rsid w:val="00384F01"/>
    <w:rsid w:val="00387B7E"/>
    <w:rsid w:val="00390025"/>
    <w:rsid w:val="00396385"/>
    <w:rsid w:val="00396435"/>
    <w:rsid w:val="003A19E2"/>
    <w:rsid w:val="003A2828"/>
    <w:rsid w:val="003A2B56"/>
    <w:rsid w:val="003A558F"/>
    <w:rsid w:val="003B1061"/>
    <w:rsid w:val="003B2BED"/>
    <w:rsid w:val="003B79F7"/>
    <w:rsid w:val="003C2C1D"/>
    <w:rsid w:val="003D0247"/>
    <w:rsid w:val="003D1B72"/>
    <w:rsid w:val="003D229A"/>
    <w:rsid w:val="003D3297"/>
    <w:rsid w:val="003D4516"/>
    <w:rsid w:val="003D5DDA"/>
    <w:rsid w:val="003D7D61"/>
    <w:rsid w:val="003E171F"/>
    <w:rsid w:val="003E21A6"/>
    <w:rsid w:val="003E6086"/>
    <w:rsid w:val="003E6859"/>
    <w:rsid w:val="003F0699"/>
    <w:rsid w:val="003F559D"/>
    <w:rsid w:val="00404873"/>
    <w:rsid w:val="00413057"/>
    <w:rsid w:val="00415DF6"/>
    <w:rsid w:val="00420A8B"/>
    <w:rsid w:val="00421EC6"/>
    <w:rsid w:val="004228E3"/>
    <w:rsid w:val="00425CB2"/>
    <w:rsid w:val="00426B87"/>
    <w:rsid w:val="00426D63"/>
    <w:rsid w:val="004313DC"/>
    <w:rsid w:val="004325FB"/>
    <w:rsid w:val="004330B8"/>
    <w:rsid w:val="0043412D"/>
    <w:rsid w:val="0043726E"/>
    <w:rsid w:val="0043734E"/>
    <w:rsid w:val="0044129A"/>
    <w:rsid w:val="004432BA"/>
    <w:rsid w:val="0044407E"/>
    <w:rsid w:val="00444B66"/>
    <w:rsid w:val="00445590"/>
    <w:rsid w:val="004479A4"/>
    <w:rsid w:val="00447ECC"/>
    <w:rsid w:val="00456A0B"/>
    <w:rsid w:val="00456E9D"/>
    <w:rsid w:val="004605ED"/>
    <w:rsid w:val="00460E57"/>
    <w:rsid w:val="00462643"/>
    <w:rsid w:val="00464918"/>
    <w:rsid w:val="004701DA"/>
    <w:rsid w:val="00474638"/>
    <w:rsid w:val="00475C21"/>
    <w:rsid w:val="00481030"/>
    <w:rsid w:val="00486854"/>
    <w:rsid w:val="00492D3B"/>
    <w:rsid w:val="00494125"/>
    <w:rsid w:val="004A122A"/>
    <w:rsid w:val="004A188E"/>
    <w:rsid w:val="004B0BA9"/>
    <w:rsid w:val="004B3D19"/>
    <w:rsid w:val="004B46A7"/>
    <w:rsid w:val="004B49AD"/>
    <w:rsid w:val="004B6848"/>
    <w:rsid w:val="004B7143"/>
    <w:rsid w:val="004C18FF"/>
    <w:rsid w:val="004C23BF"/>
    <w:rsid w:val="004C4D0A"/>
    <w:rsid w:val="004C66A9"/>
    <w:rsid w:val="004C686C"/>
    <w:rsid w:val="004C79F1"/>
    <w:rsid w:val="004D3D5D"/>
    <w:rsid w:val="004D4A27"/>
    <w:rsid w:val="004D6B55"/>
    <w:rsid w:val="004D72B5"/>
    <w:rsid w:val="004E2B17"/>
    <w:rsid w:val="004F638A"/>
    <w:rsid w:val="004F70E7"/>
    <w:rsid w:val="00505EA9"/>
    <w:rsid w:val="00506D59"/>
    <w:rsid w:val="0051483A"/>
    <w:rsid w:val="00514E0B"/>
    <w:rsid w:val="00516175"/>
    <w:rsid w:val="00521F1E"/>
    <w:rsid w:val="00522151"/>
    <w:rsid w:val="00522F24"/>
    <w:rsid w:val="00523CBD"/>
    <w:rsid w:val="005258D6"/>
    <w:rsid w:val="00525C52"/>
    <w:rsid w:val="00531589"/>
    <w:rsid w:val="00542B42"/>
    <w:rsid w:val="005438C2"/>
    <w:rsid w:val="0054654C"/>
    <w:rsid w:val="00546678"/>
    <w:rsid w:val="00546B7F"/>
    <w:rsid w:val="00547E73"/>
    <w:rsid w:val="00550697"/>
    <w:rsid w:val="00550773"/>
    <w:rsid w:val="00551B7F"/>
    <w:rsid w:val="00560896"/>
    <w:rsid w:val="00562094"/>
    <w:rsid w:val="0056411D"/>
    <w:rsid w:val="0056610F"/>
    <w:rsid w:val="00567BF1"/>
    <w:rsid w:val="00575BCA"/>
    <w:rsid w:val="005778E1"/>
    <w:rsid w:val="0058027A"/>
    <w:rsid w:val="00582E82"/>
    <w:rsid w:val="005834D8"/>
    <w:rsid w:val="00583E32"/>
    <w:rsid w:val="00587D98"/>
    <w:rsid w:val="00590D67"/>
    <w:rsid w:val="00591EBE"/>
    <w:rsid w:val="00597A60"/>
    <w:rsid w:val="005A0CE5"/>
    <w:rsid w:val="005A197A"/>
    <w:rsid w:val="005B0344"/>
    <w:rsid w:val="005B199F"/>
    <w:rsid w:val="005B1F5B"/>
    <w:rsid w:val="005B278E"/>
    <w:rsid w:val="005B4452"/>
    <w:rsid w:val="005B520E"/>
    <w:rsid w:val="005B58B6"/>
    <w:rsid w:val="005C27E1"/>
    <w:rsid w:val="005D29A0"/>
    <w:rsid w:val="005D79CA"/>
    <w:rsid w:val="005E0473"/>
    <w:rsid w:val="005E17A6"/>
    <w:rsid w:val="005E24A7"/>
    <w:rsid w:val="005E2800"/>
    <w:rsid w:val="005E395A"/>
    <w:rsid w:val="005E5D56"/>
    <w:rsid w:val="005E6EFC"/>
    <w:rsid w:val="005F3DBE"/>
    <w:rsid w:val="005F5931"/>
    <w:rsid w:val="005F739F"/>
    <w:rsid w:val="00601825"/>
    <w:rsid w:val="00604805"/>
    <w:rsid w:val="00604BFD"/>
    <w:rsid w:val="006117C5"/>
    <w:rsid w:val="00613E77"/>
    <w:rsid w:val="00620F12"/>
    <w:rsid w:val="00622815"/>
    <w:rsid w:val="006237F1"/>
    <w:rsid w:val="0062569B"/>
    <w:rsid w:val="00626A7B"/>
    <w:rsid w:val="00626DBB"/>
    <w:rsid w:val="00626FAA"/>
    <w:rsid w:val="00631D44"/>
    <w:rsid w:val="00634325"/>
    <w:rsid w:val="006347CF"/>
    <w:rsid w:val="00634A47"/>
    <w:rsid w:val="00642845"/>
    <w:rsid w:val="00645D22"/>
    <w:rsid w:val="0064697D"/>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8B3"/>
    <w:rsid w:val="006A01CC"/>
    <w:rsid w:val="006A587E"/>
    <w:rsid w:val="006B2C2B"/>
    <w:rsid w:val="006B6B66"/>
    <w:rsid w:val="006C3127"/>
    <w:rsid w:val="006C4D22"/>
    <w:rsid w:val="006C5A2B"/>
    <w:rsid w:val="006C6969"/>
    <w:rsid w:val="006D037D"/>
    <w:rsid w:val="006D7699"/>
    <w:rsid w:val="006E1499"/>
    <w:rsid w:val="006E2FE3"/>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697B"/>
    <w:rsid w:val="00786E37"/>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DF0"/>
    <w:rsid w:val="007F1100"/>
    <w:rsid w:val="007F1F99"/>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41108"/>
    <w:rsid w:val="00842BE4"/>
    <w:rsid w:val="00847121"/>
    <w:rsid w:val="00847698"/>
    <w:rsid w:val="0085076C"/>
    <w:rsid w:val="008522F6"/>
    <w:rsid w:val="008625ED"/>
    <w:rsid w:val="00863655"/>
    <w:rsid w:val="0086444B"/>
    <w:rsid w:val="00870345"/>
    <w:rsid w:val="00873603"/>
    <w:rsid w:val="0088125E"/>
    <w:rsid w:val="00881968"/>
    <w:rsid w:val="00883A3A"/>
    <w:rsid w:val="00886062"/>
    <w:rsid w:val="0088633A"/>
    <w:rsid w:val="00886A75"/>
    <w:rsid w:val="00894AB5"/>
    <w:rsid w:val="00894DCD"/>
    <w:rsid w:val="008A2C7D"/>
    <w:rsid w:val="008A3CCE"/>
    <w:rsid w:val="008A5C6B"/>
    <w:rsid w:val="008A7A7A"/>
    <w:rsid w:val="008B3530"/>
    <w:rsid w:val="008B6073"/>
    <w:rsid w:val="008C0A24"/>
    <w:rsid w:val="008C3866"/>
    <w:rsid w:val="008C4B23"/>
    <w:rsid w:val="008C5EB7"/>
    <w:rsid w:val="008D2088"/>
    <w:rsid w:val="008D4294"/>
    <w:rsid w:val="008D78F0"/>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303D9"/>
    <w:rsid w:val="00932961"/>
    <w:rsid w:val="00932D7A"/>
    <w:rsid w:val="00933223"/>
    <w:rsid w:val="00933C64"/>
    <w:rsid w:val="00941446"/>
    <w:rsid w:val="009442FD"/>
    <w:rsid w:val="00945526"/>
    <w:rsid w:val="00946A31"/>
    <w:rsid w:val="0095690E"/>
    <w:rsid w:val="00961C86"/>
    <w:rsid w:val="00962E74"/>
    <w:rsid w:val="00972203"/>
    <w:rsid w:val="009753CF"/>
    <w:rsid w:val="00975F65"/>
    <w:rsid w:val="009823A0"/>
    <w:rsid w:val="0098420C"/>
    <w:rsid w:val="009917B1"/>
    <w:rsid w:val="00992A7C"/>
    <w:rsid w:val="00996DA8"/>
    <w:rsid w:val="009A39BF"/>
    <w:rsid w:val="009A6D4C"/>
    <w:rsid w:val="009A7A94"/>
    <w:rsid w:val="009B2080"/>
    <w:rsid w:val="009B217C"/>
    <w:rsid w:val="009B23EB"/>
    <w:rsid w:val="009B51FA"/>
    <w:rsid w:val="009B61F9"/>
    <w:rsid w:val="009C5633"/>
    <w:rsid w:val="009D383C"/>
    <w:rsid w:val="009D5FFB"/>
    <w:rsid w:val="009D679A"/>
    <w:rsid w:val="009D7B88"/>
    <w:rsid w:val="009E0DC2"/>
    <w:rsid w:val="009E184B"/>
    <w:rsid w:val="009E55D8"/>
    <w:rsid w:val="009F1802"/>
    <w:rsid w:val="009F2014"/>
    <w:rsid w:val="009F36CC"/>
    <w:rsid w:val="009F5293"/>
    <w:rsid w:val="009F71C1"/>
    <w:rsid w:val="00A00229"/>
    <w:rsid w:val="00A02673"/>
    <w:rsid w:val="00A059B3"/>
    <w:rsid w:val="00A06FA9"/>
    <w:rsid w:val="00A11164"/>
    <w:rsid w:val="00A20F5B"/>
    <w:rsid w:val="00A21F8B"/>
    <w:rsid w:val="00A23401"/>
    <w:rsid w:val="00A24FF1"/>
    <w:rsid w:val="00A3086C"/>
    <w:rsid w:val="00A31DB8"/>
    <w:rsid w:val="00A32F62"/>
    <w:rsid w:val="00A33EC7"/>
    <w:rsid w:val="00A37A3C"/>
    <w:rsid w:val="00A37A60"/>
    <w:rsid w:val="00A37FA0"/>
    <w:rsid w:val="00A43533"/>
    <w:rsid w:val="00A51FE2"/>
    <w:rsid w:val="00A534FB"/>
    <w:rsid w:val="00A54D45"/>
    <w:rsid w:val="00A62299"/>
    <w:rsid w:val="00A65BCA"/>
    <w:rsid w:val="00A670E6"/>
    <w:rsid w:val="00A80BE8"/>
    <w:rsid w:val="00A83751"/>
    <w:rsid w:val="00A8403D"/>
    <w:rsid w:val="00A84F89"/>
    <w:rsid w:val="00A94CB3"/>
    <w:rsid w:val="00A96893"/>
    <w:rsid w:val="00A97E53"/>
    <w:rsid w:val="00A97FB1"/>
    <w:rsid w:val="00AA08CB"/>
    <w:rsid w:val="00AA2445"/>
    <w:rsid w:val="00AA3183"/>
    <w:rsid w:val="00AA7291"/>
    <w:rsid w:val="00AB0F3C"/>
    <w:rsid w:val="00AB12CD"/>
    <w:rsid w:val="00AB1910"/>
    <w:rsid w:val="00AB5B47"/>
    <w:rsid w:val="00AB7571"/>
    <w:rsid w:val="00AC62F3"/>
    <w:rsid w:val="00AD0C08"/>
    <w:rsid w:val="00AD1C5F"/>
    <w:rsid w:val="00AD352E"/>
    <w:rsid w:val="00AE2439"/>
    <w:rsid w:val="00AE3409"/>
    <w:rsid w:val="00AE3FCD"/>
    <w:rsid w:val="00AF4CDC"/>
    <w:rsid w:val="00AF6CFB"/>
    <w:rsid w:val="00B0171A"/>
    <w:rsid w:val="00B05895"/>
    <w:rsid w:val="00B10412"/>
    <w:rsid w:val="00B106C9"/>
    <w:rsid w:val="00B10D64"/>
    <w:rsid w:val="00B11A60"/>
    <w:rsid w:val="00B1338D"/>
    <w:rsid w:val="00B13F03"/>
    <w:rsid w:val="00B160E4"/>
    <w:rsid w:val="00B21641"/>
    <w:rsid w:val="00B22613"/>
    <w:rsid w:val="00B25ECF"/>
    <w:rsid w:val="00B265D5"/>
    <w:rsid w:val="00B277EE"/>
    <w:rsid w:val="00B32F22"/>
    <w:rsid w:val="00B42195"/>
    <w:rsid w:val="00B43311"/>
    <w:rsid w:val="00B4741D"/>
    <w:rsid w:val="00B53A14"/>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A0A15"/>
    <w:rsid w:val="00BA1025"/>
    <w:rsid w:val="00BA2A2B"/>
    <w:rsid w:val="00BA3377"/>
    <w:rsid w:val="00BA3990"/>
    <w:rsid w:val="00BA4458"/>
    <w:rsid w:val="00BA5468"/>
    <w:rsid w:val="00BA6A73"/>
    <w:rsid w:val="00BB2821"/>
    <w:rsid w:val="00BB6077"/>
    <w:rsid w:val="00BB7404"/>
    <w:rsid w:val="00BC0C40"/>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FD9"/>
    <w:rsid w:val="00C16117"/>
    <w:rsid w:val="00C171A7"/>
    <w:rsid w:val="00C21B08"/>
    <w:rsid w:val="00C24F37"/>
    <w:rsid w:val="00C26353"/>
    <w:rsid w:val="00C3075A"/>
    <w:rsid w:val="00C315CF"/>
    <w:rsid w:val="00C3588D"/>
    <w:rsid w:val="00C365AC"/>
    <w:rsid w:val="00C372D0"/>
    <w:rsid w:val="00C4252E"/>
    <w:rsid w:val="00C442B0"/>
    <w:rsid w:val="00C540DC"/>
    <w:rsid w:val="00C55026"/>
    <w:rsid w:val="00C5528E"/>
    <w:rsid w:val="00C6059F"/>
    <w:rsid w:val="00C61AD1"/>
    <w:rsid w:val="00C64A50"/>
    <w:rsid w:val="00C66601"/>
    <w:rsid w:val="00C76FFC"/>
    <w:rsid w:val="00C778E9"/>
    <w:rsid w:val="00C801DB"/>
    <w:rsid w:val="00C81534"/>
    <w:rsid w:val="00C82498"/>
    <w:rsid w:val="00C83CCD"/>
    <w:rsid w:val="00C84F8C"/>
    <w:rsid w:val="00C90413"/>
    <w:rsid w:val="00C909F0"/>
    <w:rsid w:val="00C919A4"/>
    <w:rsid w:val="00C96D6B"/>
    <w:rsid w:val="00C973BC"/>
    <w:rsid w:val="00CA4392"/>
    <w:rsid w:val="00CA4E87"/>
    <w:rsid w:val="00CB26C9"/>
    <w:rsid w:val="00CB4379"/>
    <w:rsid w:val="00CB5F98"/>
    <w:rsid w:val="00CC393F"/>
    <w:rsid w:val="00CC3A70"/>
    <w:rsid w:val="00CC646F"/>
    <w:rsid w:val="00CD14A7"/>
    <w:rsid w:val="00CD57DB"/>
    <w:rsid w:val="00CD5D04"/>
    <w:rsid w:val="00CE07F5"/>
    <w:rsid w:val="00CE2C38"/>
    <w:rsid w:val="00CE4387"/>
    <w:rsid w:val="00CE720F"/>
    <w:rsid w:val="00D02AB9"/>
    <w:rsid w:val="00D06ADE"/>
    <w:rsid w:val="00D07464"/>
    <w:rsid w:val="00D074B0"/>
    <w:rsid w:val="00D10BEA"/>
    <w:rsid w:val="00D11909"/>
    <w:rsid w:val="00D13749"/>
    <w:rsid w:val="00D17EAD"/>
    <w:rsid w:val="00D2176E"/>
    <w:rsid w:val="00D2400A"/>
    <w:rsid w:val="00D3266B"/>
    <w:rsid w:val="00D33299"/>
    <w:rsid w:val="00D35520"/>
    <w:rsid w:val="00D45510"/>
    <w:rsid w:val="00D51CEE"/>
    <w:rsid w:val="00D52939"/>
    <w:rsid w:val="00D609F2"/>
    <w:rsid w:val="00D632BE"/>
    <w:rsid w:val="00D63B12"/>
    <w:rsid w:val="00D652E7"/>
    <w:rsid w:val="00D65DA3"/>
    <w:rsid w:val="00D7098A"/>
    <w:rsid w:val="00D7142B"/>
    <w:rsid w:val="00D71444"/>
    <w:rsid w:val="00D7175A"/>
    <w:rsid w:val="00D71E67"/>
    <w:rsid w:val="00D72D06"/>
    <w:rsid w:val="00D7343D"/>
    <w:rsid w:val="00D7522C"/>
    <w:rsid w:val="00D7536F"/>
    <w:rsid w:val="00D76668"/>
    <w:rsid w:val="00D80E07"/>
    <w:rsid w:val="00D83421"/>
    <w:rsid w:val="00D93994"/>
    <w:rsid w:val="00D93F73"/>
    <w:rsid w:val="00D97B4E"/>
    <w:rsid w:val="00DA156E"/>
    <w:rsid w:val="00DA30EC"/>
    <w:rsid w:val="00DA3FA7"/>
    <w:rsid w:val="00DA45B4"/>
    <w:rsid w:val="00DA69AE"/>
    <w:rsid w:val="00DA70A2"/>
    <w:rsid w:val="00DB04A4"/>
    <w:rsid w:val="00DB11E3"/>
    <w:rsid w:val="00DB60C4"/>
    <w:rsid w:val="00DB6586"/>
    <w:rsid w:val="00DC20E7"/>
    <w:rsid w:val="00DC3442"/>
    <w:rsid w:val="00DC43A3"/>
    <w:rsid w:val="00DC4A6F"/>
    <w:rsid w:val="00DC4B1C"/>
    <w:rsid w:val="00DD2548"/>
    <w:rsid w:val="00DE3F07"/>
    <w:rsid w:val="00DE4707"/>
    <w:rsid w:val="00DE7C6B"/>
    <w:rsid w:val="00DF5D91"/>
    <w:rsid w:val="00E00888"/>
    <w:rsid w:val="00E01856"/>
    <w:rsid w:val="00E02690"/>
    <w:rsid w:val="00E07269"/>
    <w:rsid w:val="00E123A5"/>
    <w:rsid w:val="00E125AB"/>
    <w:rsid w:val="00E12C4D"/>
    <w:rsid w:val="00E15470"/>
    <w:rsid w:val="00E27C9C"/>
    <w:rsid w:val="00E3061A"/>
    <w:rsid w:val="00E32421"/>
    <w:rsid w:val="00E3410D"/>
    <w:rsid w:val="00E4184F"/>
    <w:rsid w:val="00E42301"/>
    <w:rsid w:val="00E43CAF"/>
    <w:rsid w:val="00E4552A"/>
    <w:rsid w:val="00E50A51"/>
    <w:rsid w:val="00E5133E"/>
    <w:rsid w:val="00E57164"/>
    <w:rsid w:val="00E61E12"/>
    <w:rsid w:val="00E64831"/>
    <w:rsid w:val="00E7541F"/>
    <w:rsid w:val="00E756E6"/>
    <w:rsid w:val="00E7596C"/>
    <w:rsid w:val="00E774B7"/>
    <w:rsid w:val="00E80747"/>
    <w:rsid w:val="00E82BD1"/>
    <w:rsid w:val="00E8529C"/>
    <w:rsid w:val="00E857CF"/>
    <w:rsid w:val="00E878F2"/>
    <w:rsid w:val="00E91123"/>
    <w:rsid w:val="00E9473C"/>
    <w:rsid w:val="00E968D0"/>
    <w:rsid w:val="00E96F0F"/>
    <w:rsid w:val="00EA12C8"/>
    <w:rsid w:val="00EA2BD5"/>
    <w:rsid w:val="00EA5058"/>
    <w:rsid w:val="00EA5861"/>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F1F32"/>
    <w:rsid w:val="00EF54AF"/>
    <w:rsid w:val="00EF623B"/>
    <w:rsid w:val="00EF7DE3"/>
    <w:rsid w:val="00F020E0"/>
    <w:rsid w:val="00F03103"/>
    <w:rsid w:val="00F048EE"/>
    <w:rsid w:val="00F13887"/>
    <w:rsid w:val="00F200B8"/>
    <w:rsid w:val="00F20219"/>
    <w:rsid w:val="00F204F0"/>
    <w:rsid w:val="00F25647"/>
    <w:rsid w:val="00F27018"/>
    <w:rsid w:val="00F271DE"/>
    <w:rsid w:val="00F46471"/>
    <w:rsid w:val="00F476E3"/>
    <w:rsid w:val="00F60AEB"/>
    <w:rsid w:val="00F6124C"/>
    <w:rsid w:val="00F627DA"/>
    <w:rsid w:val="00F62985"/>
    <w:rsid w:val="00F7288F"/>
    <w:rsid w:val="00F72B24"/>
    <w:rsid w:val="00F73745"/>
    <w:rsid w:val="00F73767"/>
    <w:rsid w:val="00F741A7"/>
    <w:rsid w:val="00F771ED"/>
    <w:rsid w:val="00F847A6"/>
    <w:rsid w:val="00F84904"/>
    <w:rsid w:val="00F91D5C"/>
    <w:rsid w:val="00F93FA6"/>
    <w:rsid w:val="00F9441B"/>
    <w:rsid w:val="00F96569"/>
    <w:rsid w:val="00F9676D"/>
    <w:rsid w:val="00F96ABB"/>
    <w:rsid w:val="00F97D6D"/>
    <w:rsid w:val="00FA18FF"/>
    <w:rsid w:val="00FA1C6C"/>
    <w:rsid w:val="00FA2CD3"/>
    <w:rsid w:val="00FA330C"/>
    <w:rsid w:val="00FA4C32"/>
    <w:rsid w:val="00FA7B78"/>
    <w:rsid w:val="00FB1817"/>
    <w:rsid w:val="00FC0BD6"/>
    <w:rsid w:val="00FC0E14"/>
    <w:rsid w:val="00FC3C93"/>
    <w:rsid w:val="00FC41B9"/>
    <w:rsid w:val="00FD0478"/>
    <w:rsid w:val="00FD29CA"/>
    <w:rsid w:val="00FD3DFB"/>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humdata.org/dataset/long-covidresearchagend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9</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rina Dotzlaw</cp:lastModifiedBy>
  <cp:revision>784</cp:revision>
  <dcterms:created xsi:type="dcterms:W3CDTF">2022-12-16T19:03:00Z</dcterms:created>
  <dcterms:modified xsi:type="dcterms:W3CDTF">2022-12-20T21:13:00Z</dcterms:modified>
</cp:coreProperties>
</file>